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46C1" w14:textId="3963F7AD" w:rsidR="00385F97" w:rsidRPr="00C53C14" w:rsidRDefault="00EA5627" w:rsidP="00A734E3">
      <w:pPr>
        <w:pStyle w:val="Nadpis1"/>
        <w:ind w:right="-1"/>
        <w:jc w:val="right"/>
        <w:rPr>
          <w:b w:val="0"/>
          <w:iCs/>
          <w:sz w:val="24"/>
          <w:szCs w:val="24"/>
        </w:rPr>
      </w:pPr>
      <w:r w:rsidRPr="00C53C14">
        <w:rPr>
          <w:b w:val="0"/>
          <w:iCs/>
          <w:sz w:val="24"/>
          <w:szCs w:val="24"/>
        </w:rPr>
        <w:t>P</w:t>
      </w:r>
      <w:r w:rsidR="00385F97" w:rsidRPr="00C53C14">
        <w:rPr>
          <w:b w:val="0"/>
          <w:iCs/>
          <w:sz w:val="24"/>
          <w:szCs w:val="24"/>
        </w:rPr>
        <w:t xml:space="preserve">ríloha </w:t>
      </w:r>
      <w:r w:rsidR="002B72BD" w:rsidRPr="00C53C14">
        <w:rPr>
          <w:b w:val="0"/>
          <w:iCs/>
          <w:sz w:val="24"/>
          <w:szCs w:val="24"/>
        </w:rPr>
        <w:t xml:space="preserve">č. </w:t>
      </w:r>
      <w:r w:rsidR="007C3130" w:rsidRPr="00C53C14">
        <w:rPr>
          <w:b w:val="0"/>
          <w:iCs/>
          <w:sz w:val="24"/>
          <w:szCs w:val="24"/>
        </w:rPr>
        <w:t>2</w:t>
      </w:r>
      <w:r w:rsidR="00385F97" w:rsidRPr="00C53C14">
        <w:rPr>
          <w:b w:val="0"/>
          <w:iCs/>
          <w:sz w:val="24"/>
          <w:szCs w:val="24"/>
        </w:rPr>
        <w:t xml:space="preserve"> </w:t>
      </w:r>
    </w:p>
    <w:p w14:paraId="31F51682" w14:textId="77777777" w:rsidR="00385F97" w:rsidRPr="007C3130" w:rsidRDefault="00385F97" w:rsidP="00385F97">
      <w:pPr>
        <w:jc w:val="right"/>
        <w:outlineLvl w:val="0"/>
      </w:pPr>
    </w:p>
    <w:p w14:paraId="226D3C24" w14:textId="2D8D4DC5" w:rsidR="00385F97" w:rsidRPr="00C53C14" w:rsidRDefault="00385F97" w:rsidP="00385F97">
      <w:pPr>
        <w:jc w:val="center"/>
        <w:outlineLvl w:val="0"/>
        <w:rPr>
          <w:b/>
          <w:iCs/>
          <w:sz w:val="32"/>
          <w:szCs w:val="32"/>
        </w:rPr>
      </w:pPr>
      <w:r w:rsidRPr="00C53C14">
        <w:rPr>
          <w:b/>
          <w:iCs/>
          <w:sz w:val="32"/>
          <w:szCs w:val="32"/>
        </w:rPr>
        <w:t>Univerzitná grantová agentúra U</w:t>
      </w:r>
      <w:r w:rsidR="002B72BD" w:rsidRPr="00C53C14">
        <w:rPr>
          <w:b/>
          <w:iCs/>
          <w:sz w:val="32"/>
          <w:szCs w:val="32"/>
        </w:rPr>
        <w:t xml:space="preserve">niverzity Mateja Bela </w:t>
      </w:r>
      <w:r w:rsidR="00097A63" w:rsidRPr="00C53C14">
        <w:rPr>
          <w:b/>
          <w:iCs/>
          <w:sz w:val="32"/>
          <w:szCs w:val="32"/>
        </w:rPr>
        <w:t>v Banskej Bystrici</w:t>
      </w:r>
    </w:p>
    <w:p w14:paraId="53A8EC6C" w14:textId="77777777" w:rsidR="00385F97" w:rsidRPr="007C3130" w:rsidRDefault="00385F97" w:rsidP="00385F97">
      <w:pPr>
        <w:jc w:val="center"/>
        <w:outlineLvl w:val="0"/>
        <w:rPr>
          <w:b/>
          <w:i/>
          <w:sz w:val="18"/>
          <w:szCs w:val="18"/>
        </w:rPr>
      </w:pPr>
    </w:p>
    <w:p w14:paraId="0C0D8813" w14:textId="5E88BACD" w:rsidR="000E3D6F" w:rsidRPr="007D17FC" w:rsidRDefault="007D17FC" w:rsidP="00385F97">
      <w:pPr>
        <w:jc w:val="center"/>
        <w:rPr>
          <w:b/>
          <w:bCs/>
          <w:caps/>
          <w:sz w:val="32"/>
          <w:szCs w:val="40"/>
        </w:rPr>
      </w:pPr>
      <w:r w:rsidRPr="007D17FC">
        <w:rPr>
          <w:b/>
          <w:bCs/>
          <w:caps/>
          <w:sz w:val="32"/>
          <w:szCs w:val="40"/>
        </w:rPr>
        <w:t>hodnotiaca Správa</w:t>
      </w:r>
    </w:p>
    <w:p w14:paraId="629B1EDA" w14:textId="77777777" w:rsidR="007D17FC" w:rsidRPr="007C3130" w:rsidRDefault="007D17FC" w:rsidP="00385F97">
      <w:pPr>
        <w:jc w:val="center"/>
        <w:rPr>
          <w:caps/>
          <w:sz w:val="20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E3D6F" w:rsidRPr="007C3130" w14:paraId="2C6181DE" w14:textId="77777777" w:rsidTr="003077D4">
        <w:tc>
          <w:tcPr>
            <w:tcW w:w="5055" w:type="dxa"/>
            <w:shd w:val="clear" w:color="auto" w:fill="auto"/>
          </w:tcPr>
          <w:p w14:paraId="00E18D55" w14:textId="5B82AF1E" w:rsidR="000E3D6F" w:rsidRPr="007C3130" w:rsidRDefault="000E3D6F" w:rsidP="00222209">
            <w:pPr>
              <w:jc w:val="center"/>
              <w:rPr>
                <w:b/>
              </w:rPr>
            </w:pPr>
            <w:r w:rsidRPr="007C3130">
              <w:rPr>
                <w:b/>
              </w:rPr>
              <w:t>Trvanie pro</w:t>
            </w:r>
            <w:r w:rsidR="006964AA" w:rsidRPr="007C3130">
              <w:rPr>
                <w:b/>
              </w:rPr>
              <w:t>jektu</w:t>
            </w:r>
            <w:r w:rsidRPr="007C3130">
              <w:rPr>
                <w:b/>
              </w:rPr>
              <w:t xml:space="preserve">      </w:t>
            </w:r>
          </w:p>
          <w:p w14:paraId="344D77F8" w14:textId="7A097B09" w:rsidR="00222209" w:rsidRPr="007C3130" w:rsidRDefault="00CC05FC" w:rsidP="00E71B60">
            <w:pPr>
              <w:pStyle w:val="Odsekzoznamu"/>
              <w:rPr>
                <w:b/>
              </w:rPr>
            </w:pPr>
            <w:sdt>
              <w:sdtPr>
                <w:rPr>
                  <w:b/>
                </w:rPr>
                <w:id w:val="11093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 w:rsidRPr="007C31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22209" w:rsidRPr="007C3130">
              <w:rPr>
                <w:b/>
              </w:rPr>
              <w:t>1-ročný projekt</w:t>
            </w:r>
          </w:p>
          <w:p w14:paraId="4E7733E5" w14:textId="38E6EAA8" w:rsidR="00222209" w:rsidRPr="007C3130" w:rsidRDefault="00CC05FC" w:rsidP="00E71B60">
            <w:pPr>
              <w:pStyle w:val="Odsekzoznamu"/>
              <w:rPr>
                <w:b/>
              </w:rPr>
            </w:pPr>
            <w:sdt>
              <w:sdtPr>
                <w:rPr>
                  <w:b/>
                </w:rPr>
                <w:id w:val="34953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 w:rsidRPr="007C31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22209" w:rsidRPr="007C3130">
              <w:rPr>
                <w:b/>
              </w:rPr>
              <w:t xml:space="preserve">2 ročný projekt </w:t>
            </w:r>
          </w:p>
        </w:tc>
        <w:tc>
          <w:tcPr>
            <w:tcW w:w="5244" w:type="dxa"/>
            <w:shd w:val="clear" w:color="auto" w:fill="auto"/>
          </w:tcPr>
          <w:p w14:paraId="22D3E579" w14:textId="44BF653B" w:rsidR="000E3D6F" w:rsidRPr="007C3130" w:rsidRDefault="000E3D6F" w:rsidP="000E3D6F">
            <w:pPr>
              <w:jc w:val="center"/>
              <w:rPr>
                <w:b/>
                <w:sz w:val="20"/>
              </w:rPr>
            </w:pPr>
            <w:r w:rsidRPr="007C3130">
              <w:rPr>
                <w:b/>
              </w:rPr>
              <w:t>Žiadateľ</w:t>
            </w:r>
          </w:p>
          <w:p w14:paraId="02AD83D8" w14:textId="41868A8F" w:rsidR="000E3D6F" w:rsidRPr="007C3130" w:rsidRDefault="00CC05FC" w:rsidP="00222209">
            <w:pPr>
              <w:rPr>
                <w:b/>
              </w:rPr>
            </w:pPr>
            <w:sdt>
              <w:sdtPr>
                <w:rPr>
                  <w:b/>
                </w:rPr>
                <w:id w:val="3131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 w:rsidRPr="007C31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22209" w:rsidRPr="007C3130">
              <w:rPr>
                <w:b/>
              </w:rPr>
              <w:t xml:space="preserve">Doktorand/doktorandka </w:t>
            </w:r>
          </w:p>
          <w:p w14:paraId="36170682" w14:textId="18981344" w:rsidR="00222209" w:rsidRPr="007C3130" w:rsidRDefault="00CC05FC" w:rsidP="00222209">
            <w:pPr>
              <w:rPr>
                <w:b/>
                <w:sz w:val="20"/>
              </w:rPr>
            </w:pPr>
            <w:sdt>
              <w:sdtPr>
                <w:rPr>
                  <w:b/>
                </w:rPr>
                <w:id w:val="20383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B60" w:rsidRPr="007C313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C15E1" w:rsidRPr="007C3130">
              <w:rPr>
                <w:b/>
              </w:rPr>
              <w:t>Žiadateľ/ka</w:t>
            </w:r>
            <w:r w:rsidR="00222209" w:rsidRPr="007C3130">
              <w:rPr>
                <w:b/>
              </w:rPr>
              <w:t xml:space="preserve"> v počiatočnom štádiu kariéry</w:t>
            </w:r>
            <w:r w:rsidR="00222209" w:rsidRPr="007C3130">
              <w:rPr>
                <w:b/>
                <w:sz w:val="20"/>
              </w:rPr>
              <w:t xml:space="preserve"> </w:t>
            </w:r>
          </w:p>
        </w:tc>
      </w:tr>
    </w:tbl>
    <w:p w14:paraId="710545A4" w14:textId="33BFF6EB" w:rsidR="00385F97" w:rsidRPr="007C3130" w:rsidRDefault="00385F97" w:rsidP="00385F97">
      <w:pPr>
        <w:jc w:val="center"/>
        <w:rPr>
          <w:smallCaps/>
          <w:sz w:val="18"/>
          <w:szCs w:val="18"/>
        </w:rPr>
      </w:pPr>
    </w:p>
    <w:p w14:paraId="724D8A54" w14:textId="77777777" w:rsidR="00385F97" w:rsidRPr="007C3130" w:rsidRDefault="00385F97" w:rsidP="00385F97">
      <w:pPr>
        <w:jc w:val="center"/>
        <w:rPr>
          <w:smallCaps/>
          <w:sz w:val="2"/>
        </w:rPr>
      </w:pPr>
    </w:p>
    <w:tbl>
      <w:tblPr>
        <w:tblW w:w="1029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5244"/>
      </w:tblGrid>
      <w:tr w:rsidR="00062B06" w:rsidRPr="007C3130" w14:paraId="4703066F" w14:textId="77777777" w:rsidTr="000E3D6F">
        <w:tc>
          <w:tcPr>
            <w:tcW w:w="5055" w:type="dxa"/>
            <w:shd w:val="clear" w:color="auto" w:fill="auto"/>
          </w:tcPr>
          <w:p w14:paraId="31985252" w14:textId="228FC8DF" w:rsidR="00062B06" w:rsidRPr="007C3130" w:rsidRDefault="00062B06" w:rsidP="00385F97">
            <w:pPr>
              <w:jc w:val="center"/>
              <w:rPr>
                <w:smallCaps/>
              </w:rPr>
            </w:pPr>
            <w:r w:rsidRPr="007C3130">
              <w:rPr>
                <w:b/>
              </w:rPr>
              <w:t>Dátum registrácie</w:t>
            </w:r>
            <w:r w:rsidR="00C53C14">
              <w:rPr>
                <w:b/>
              </w:rPr>
              <w:t>:</w:t>
            </w:r>
            <w:r w:rsidRPr="007C3130">
              <w:rPr>
                <w:b/>
              </w:rPr>
              <w:t xml:space="preserve">                             </w:t>
            </w:r>
          </w:p>
        </w:tc>
        <w:tc>
          <w:tcPr>
            <w:tcW w:w="5244" w:type="dxa"/>
            <w:shd w:val="clear" w:color="auto" w:fill="auto"/>
          </w:tcPr>
          <w:p w14:paraId="3B9ACF95" w14:textId="0119D52D" w:rsidR="00062B06" w:rsidRPr="007C3130" w:rsidRDefault="00062B06" w:rsidP="00385F97">
            <w:pPr>
              <w:jc w:val="center"/>
              <w:rPr>
                <w:b/>
                <w:sz w:val="20"/>
              </w:rPr>
            </w:pPr>
            <w:r w:rsidRPr="007C3130">
              <w:rPr>
                <w:b/>
              </w:rPr>
              <w:t>Registračné číslo projektu</w:t>
            </w:r>
            <w:r w:rsidR="00C53C14">
              <w:rPr>
                <w:b/>
              </w:rPr>
              <w:t>:</w:t>
            </w:r>
          </w:p>
          <w:p w14:paraId="3D1A5F05" w14:textId="77777777" w:rsidR="00062B06" w:rsidRPr="007C3130" w:rsidRDefault="00062B06" w:rsidP="00385F97">
            <w:pPr>
              <w:jc w:val="both"/>
              <w:rPr>
                <w:b/>
                <w:sz w:val="20"/>
              </w:rPr>
            </w:pPr>
          </w:p>
          <w:p w14:paraId="37BC1F21" w14:textId="77777777" w:rsidR="00062B06" w:rsidRPr="007C3130" w:rsidRDefault="00062B06" w:rsidP="00385F97">
            <w:pPr>
              <w:jc w:val="both"/>
              <w:rPr>
                <w:b/>
                <w:sz w:val="20"/>
              </w:rPr>
            </w:pPr>
          </w:p>
        </w:tc>
      </w:tr>
    </w:tbl>
    <w:p w14:paraId="5A1ABB2C" w14:textId="77777777" w:rsidR="00385F97" w:rsidRPr="007C3130" w:rsidRDefault="00385F97" w:rsidP="00385F97">
      <w:pPr>
        <w:jc w:val="both"/>
        <w:rPr>
          <w:sz w:val="20"/>
        </w:rPr>
      </w:pPr>
    </w:p>
    <w:p w14:paraId="56896E65" w14:textId="7A3E1A2F" w:rsidR="00385F97" w:rsidRPr="007C3130" w:rsidRDefault="00385F97" w:rsidP="00385F97">
      <w:pPr>
        <w:jc w:val="both"/>
        <w:rPr>
          <w:i/>
          <w:smallCaps/>
          <w:sz w:val="20"/>
        </w:rPr>
      </w:pPr>
      <w:r w:rsidRPr="007C3130">
        <w:rPr>
          <w:b/>
        </w:rPr>
        <w:t>Názov projektu</w:t>
      </w:r>
      <w:r w:rsidR="00C53C14">
        <w:rPr>
          <w:b/>
        </w:rPr>
        <w:t>:</w:t>
      </w:r>
    </w:p>
    <w:p w14:paraId="715CFCF1" w14:textId="77777777" w:rsidR="00385F97" w:rsidRPr="007C313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1760AB1B" w14:textId="77777777" w:rsidR="00385F97" w:rsidRPr="007C313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7290E088" w14:textId="77777777" w:rsidR="00385F97" w:rsidRPr="007C313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3B02A450" w14:textId="77777777" w:rsidR="00385F97" w:rsidRPr="007C3130" w:rsidRDefault="00385F97" w:rsidP="001662B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</w:pPr>
    </w:p>
    <w:p w14:paraId="6F6661E8" w14:textId="3B7F836C" w:rsidR="00385F97" w:rsidRPr="007C3130" w:rsidRDefault="00385F97" w:rsidP="00385F97">
      <w:pPr>
        <w:outlineLvl w:val="0"/>
      </w:pPr>
      <w:r w:rsidRPr="007C3130">
        <w:rPr>
          <w:b/>
        </w:rPr>
        <w:t xml:space="preserve">Kľúčové slová </w:t>
      </w:r>
      <w:r w:rsidRPr="007C3130">
        <w:rPr>
          <w:i/>
          <w:sz w:val="20"/>
        </w:rPr>
        <w:t>(uveďte 3-6 kľúčových slov)</w:t>
      </w:r>
      <w:r w:rsidR="00C53C14" w:rsidRPr="00C53C14">
        <w:rPr>
          <w:b/>
          <w:bCs/>
          <w:iCs/>
          <w:sz w:val="20"/>
        </w:rPr>
        <w:t>:</w:t>
      </w:r>
    </w:p>
    <w:p w14:paraId="45C7011C" w14:textId="77777777" w:rsidR="00385F97" w:rsidRPr="007C313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E826483" w14:textId="77777777" w:rsidR="00385F97" w:rsidRPr="007C3130" w:rsidRDefault="00385F97" w:rsidP="00385F97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B56F185" w14:textId="18A0A8D6" w:rsidR="008C7461" w:rsidRPr="007C3130" w:rsidRDefault="008C7461" w:rsidP="008C7461">
      <w:pPr>
        <w:jc w:val="both"/>
        <w:outlineLvl w:val="0"/>
        <w:rPr>
          <w:b/>
          <w:i/>
          <w:sz w:val="16"/>
        </w:rPr>
      </w:pPr>
      <w:r w:rsidRPr="007C3130">
        <w:rPr>
          <w:b/>
        </w:rPr>
        <w:t>Anotácia (podstata) vedeckého projektu</w:t>
      </w:r>
      <w:r w:rsidR="00C53C14">
        <w:rPr>
          <w:b/>
        </w:rPr>
        <w:t>:</w:t>
      </w:r>
      <w:r w:rsidRPr="002B72BD">
        <w:rPr>
          <w:bCs/>
          <w:i/>
          <w:iCs/>
          <w:sz w:val="20"/>
          <w:szCs w:val="20"/>
        </w:rPr>
        <w:t xml:space="preserve">                                                                    </w:t>
      </w:r>
    </w:p>
    <w:p w14:paraId="017C65F2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C5F9450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9C978AA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126C831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7DAEB5D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4840BA1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8BEE5D9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8A15929" w14:textId="77777777" w:rsidR="00F829E9" w:rsidRPr="007C3130" w:rsidRDefault="00F829E9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0E6572D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FAB5F05" w14:textId="77777777" w:rsidR="008C7461" w:rsidRPr="007C3130" w:rsidRDefault="008C7461" w:rsidP="008C74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C691E73" w14:textId="6679DE73" w:rsidR="00894FE7" w:rsidRPr="007C3130" w:rsidRDefault="00385F97" w:rsidP="00894FE7">
      <w:pPr>
        <w:jc w:val="both"/>
        <w:rPr>
          <w:b/>
          <w:i/>
          <w:sz w:val="16"/>
        </w:rPr>
      </w:pPr>
      <w:r w:rsidRPr="007C3130">
        <w:rPr>
          <w:b/>
        </w:rPr>
        <w:t>Doba riešenia projektu</w:t>
      </w:r>
      <w:r w:rsidR="00C53C14">
        <w:rPr>
          <w:b/>
        </w:rPr>
        <w:t>:</w:t>
      </w:r>
      <w:r w:rsidRPr="007C3130">
        <w:rPr>
          <w:b/>
        </w:rPr>
        <w:t xml:space="preserve">  </w:t>
      </w:r>
    </w:p>
    <w:p w14:paraId="67C22799" w14:textId="44F77B77" w:rsidR="00385F97" w:rsidRPr="007C3130" w:rsidRDefault="00385F97" w:rsidP="00385F97">
      <w:pPr>
        <w:jc w:val="both"/>
        <w:rPr>
          <w:b/>
          <w:sz w:val="16"/>
        </w:rPr>
      </w:pPr>
      <w:r w:rsidRPr="007C3130">
        <w:rPr>
          <w:b/>
          <w:i/>
          <w:sz w:val="16"/>
        </w:rPr>
        <w:tab/>
        <w:t xml:space="preserve">           </w:t>
      </w: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"/>
        <w:gridCol w:w="4862"/>
        <w:gridCol w:w="567"/>
        <w:gridCol w:w="4394"/>
      </w:tblGrid>
      <w:tr w:rsidR="00385F97" w:rsidRPr="007C3130" w14:paraId="13DB071A" w14:textId="77777777" w:rsidTr="002B72BD">
        <w:trPr>
          <w:cantSplit/>
        </w:trPr>
        <w:tc>
          <w:tcPr>
            <w:tcW w:w="510" w:type="dxa"/>
            <w:shd w:val="clear" w:color="auto" w:fill="auto"/>
          </w:tcPr>
          <w:p w14:paraId="1E76024F" w14:textId="66E0ADC8" w:rsidR="00385F97" w:rsidRPr="00C53C14" w:rsidRDefault="00C53C14" w:rsidP="00385F97">
            <w:pPr>
              <w:jc w:val="both"/>
              <w:rPr>
                <w:b/>
              </w:rPr>
            </w:pPr>
            <w:r>
              <w:rPr>
                <w:b/>
                <w:sz w:val="20"/>
              </w:rPr>
              <w:t>O</w:t>
            </w:r>
            <w:r w:rsidR="00385F97" w:rsidRPr="00C53C14">
              <w:rPr>
                <w:b/>
                <w:sz w:val="20"/>
              </w:rPr>
              <w:t>d</w:t>
            </w:r>
          </w:p>
        </w:tc>
        <w:tc>
          <w:tcPr>
            <w:tcW w:w="4862" w:type="dxa"/>
            <w:shd w:val="clear" w:color="auto" w:fill="auto"/>
          </w:tcPr>
          <w:p w14:paraId="30434F7E" w14:textId="77777777" w:rsidR="00385F97" w:rsidRPr="007C3130" w:rsidRDefault="00385F97" w:rsidP="00385F97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14:paraId="214D507E" w14:textId="071F8785" w:rsidR="00385F97" w:rsidRPr="00C53C14" w:rsidRDefault="00385F97" w:rsidP="00385F97">
            <w:pPr>
              <w:rPr>
                <w:b/>
                <w:sz w:val="20"/>
              </w:rPr>
            </w:pPr>
            <w:r w:rsidRPr="007C3130">
              <w:rPr>
                <w:b/>
                <w:caps/>
                <w:sz w:val="20"/>
              </w:rPr>
              <w:t xml:space="preserve"> </w:t>
            </w:r>
            <w:r w:rsidRPr="00C53C14">
              <w:rPr>
                <w:b/>
                <w:sz w:val="20"/>
              </w:rPr>
              <w:t>D</w:t>
            </w:r>
            <w:r w:rsidR="00C53C14">
              <w:rPr>
                <w:b/>
                <w:sz w:val="20"/>
              </w:rPr>
              <w:t>o</w:t>
            </w:r>
          </w:p>
        </w:tc>
        <w:tc>
          <w:tcPr>
            <w:tcW w:w="4394" w:type="dxa"/>
            <w:shd w:val="clear" w:color="auto" w:fill="auto"/>
          </w:tcPr>
          <w:p w14:paraId="2E15C2B3" w14:textId="77777777" w:rsidR="00385F97" w:rsidRPr="007C3130" w:rsidRDefault="00385F97" w:rsidP="00385F97">
            <w:pPr>
              <w:jc w:val="both"/>
            </w:pPr>
          </w:p>
        </w:tc>
      </w:tr>
    </w:tbl>
    <w:p w14:paraId="54AC1B27" w14:textId="77777777" w:rsidR="00385F97" w:rsidRPr="007C3130" w:rsidRDefault="00385F97" w:rsidP="00385F97">
      <w:pPr>
        <w:jc w:val="center"/>
        <w:rPr>
          <w:smallCaps/>
          <w:sz w:val="6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3402"/>
        <w:gridCol w:w="4308"/>
      </w:tblGrid>
      <w:tr w:rsidR="00385F97" w:rsidRPr="007C3130" w14:paraId="46F27839" w14:textId="77777777" w:rsidTr="001C1AB5">
        <w:trPr>
          <w:cantSplit/>
        </w:trPr>
        <w:tc>
          <w:tcPr>
            <w:tcW w:w="2623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9A9589" w14:textId="77777777" w:rsidR="00A5776F" w:rsidRPr="00C53C14" w:rsidRDefault="00385F97" w:rsidP="00385F97">
            <w:pPr>
              <w:jc w:val="center"/>
              <w:rPr>
                <w:b/>
              </w:rPr>
            </w:pPr>
            <w:r w:rsidRPr="00C53C14">
              <w:rPr>
                <w:b/>
              </w:rPr>
              <w:t xml:space="preserve">Požadované </w:t>
            </w:r>
          </w:p>
          <w:p w14:paraId="6A6797F6" w14:textId="77777777" w:rsidR="00385F97" w:rsidRPr="00C53C14" w:rsidRDefault="00A5776F" w:rsidP="00A5776F">
            <w:pPr>
              <w:jc w:val="center"/>
              <w:rPr>
                <w:b/>
              </w:rPr>
            </w:pPr>
            <w:r w:rsidRPr="00C53C14">
              <w:rPr>
                <w:b/>
              </w:rPr>
              <w:t>f</w:t>
            </w:r>
            <w:r w:rsidR="00385F97" w:rsidRPr="00C53C14">
              <w:rPr>
                <w:b/>
              </w:rPr>
              <w:t>inančné</w:t>
            </w:r>
            <w:r w:rsidRPr="00C53C14">
              <w:rPr>
                <w:b/>
              </w:rPr>
              <w:t xml:space="preserve"> </w:t>
            </w:r>
            <w:r w:rsidR="00385F97" w:rsidRPr="00C53C14">
              <w:rPr>
                <w:b/>
              </w:rPr>
              <w:t xml:space="preserve">prostriedky   </w:t>
            </w:r>
          </w:p>
          <w:p w14:paraId="233DA77D" w14:textId="67C4BD95" w:rsidR="00385F97" w:rsidRPr="007C3130" w:rsidRDefault="00385F97" w:rsidP="00385F97">
            <w:pPr>
              <w:jc w:val="center"/>
              <w:rPr>
                <w:b/>
                <w:sz w:val="20"/>
              </w:rPr>
            </w:pPr>
            <w:r w:rsidRPr="007C3130">
              <w:rPr>
                <w:b/>
                <w:bCs/>
                <w:sz w:val="22"/>
                <w:szCs w:val="22"/>
              </w:rPr>
              <w:t>[</w:t>
            </w:r>
            <w:r w:rsidR="002B72BD">
              <w:rPr>
                <w:b/>
                <w:bCs/>
                <w:sz w:val="22"/>
                <w:szCs w:val="22"/>
              </w:rPr>
              <w:t xml:space="preserve">suma </w:t>
            </w:r>
            <w:r w:rsidRPr="007C3130">
              <w:rPr>
                <w:b/>
                <w:bCs/>
                <w:sz w:val="20"/>
              </w:rPr>
              <w:t xml:space="preserve">v </w:t>
            </w:r>
            <w:r w:rsidR="002B72BD">
              <w:rPr>
                <w:b/>
                <w:bCs/>
                <w:sz w:val="20"/>
              </w:rPr>
              <w:t>EUR</w:t>
            </w:r>
            <w:r w:rsidRPr="007C3130">
              <w:rPr>
                <w:b/>
                <w:bCs/>
                <w:sz w:val="22"/>
                <w:szCs w:val="22"/>
              </w:rPr>
              <w:t>]</w:t>
            </w:r>
            <w:r w:rsidR="004E69B4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4F2833" w14:textId="77777777" w:rsidR="00385F97" w:rsidRPr="007C3130" w:rsidRDefault="00385F97" w:rsidP="00385F97">
            <w:pPr>
              <w:jc w:val="center"/>
              <w:rPr>
                <w:b/>
              </w:rPr>
            </w:pPr>
            <w:r w:rsidRPr="007C3130">
              <w:rPr>
                <w:b/>
              </w:rPr>
              <w:t>Bežné výdavky</w:t>
            </w:r>
          </w:p>
        </w:tc>
        <w:tc>
          <w:tcPr>
            <w:tcW w:w="430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AC5F26F" w14:textId="46D3A96A" w:rsidR="00385F97" w:rsidRPr="007C3130" w:rsidRDefault="0054555F" w:rsidP="00385F97">
            <w:pPr>
              <w:jc w:val="center"/>
              <w:rPr>
                <w:b/>
              </w:rPr>
            </w:pPr>
            <w:r w:rsidRPr="007C3130">
              <w:rPr>
                <w:b/>
              </w:rPr>
              <w:t>Pridelené/čerpané</w:t>
            </w:r>
          </w:p>
        </w:tc>
      </w:tr>
      <w:tr w:rsidR="002B2665" w:rsidRPr="007C3130" w14:paraId="721B4F51" w14:textId="77777777" w:rsidTr="001C1AB5">
        <w:trPr>
          <w:cantSplit/>
          <w:trHeight w:val="540"/>
        </w:trPr>
        <w:tc>
          <w:tcPr>
            <w:tcW w:w="2623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FAEBC3" w14:textId="77777777" w:rsidR="002B2665" w:rsidRPr="007C3130" w:rsidRDefault="002B2665" w:rsidP="00385F97">
            <w:pPr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77D44D" w14:textId="5ADD2058" w:rsidR="00E6333D" w:rsidRPr="007C3130" w:rsidRDefault="002B2665" w:rsidP="00C53C14">
            <w:pPr>
              <w:numPr>
                <w:ilvl w:val="0"/>
                <w:numId w:val="29"/>
              </w:numPr>
              <w:ind w:left="357" w:hanging="357"/>
              <w:jc w:val="center"/>
            </w:pPr>
            <w:r w:rsidRPr="007C3130">
              <w:t xml:space="preserve">rok </w:t>
            </w:r>
          </w:p>
          <w:p w14:paraId="4B8B20F9" w14:textId="7F4F0F52" w:rsidR="00E6333D" w:rsidRPr="007C3130" w:rsidRDefault="00E6333D" w:rsidP="00C53C14">
            <w:pPr>
              <w:numPr>
                <w:ilvl w:val="0"/>
                <w:numId w:val="29"/>
              </w:numPr>
              <w:ind w:left="357" w:hanging="357"/>
              <w:jc w:val="center"/>
            </w:pPr>
            <w:r w:rsidRPr="007C3130">
              <w:t xml:space="preserve">rok </w:t>
            </w:r>
            <w:r w:rsidRPr="00C53C14">
              <w:rPr>
                <w:i/>
                <w:iCs/>
                <w:sz w:val="20"/>
                <w:szCs w:val="20"/>
              </w:rPr>
              <w:t>(ak relevantné)</w:t>
            </w:r>
          </w:p>
          <w:p w14:paraId="602F8B49" w14:textId="77777777" w:rsidR="002B2665" w:rsidRPr="007C3130" w:rsidRDefault="002B2665" w:rsidP="00385F97">
            <w:pPr>
              <w:jc w:val="center"/>
            </w:pPr>
          </w:p>
          <w:p w14:paraId="1AFF5CEB" w14:textId="77777777" w:rsidR="002B2665" w:rsidRPr="007C3130" w:rsidRDefault="002B2665" w:rsidP="00385F97">
            <w:pPr>
              <w:jc w:val="center"/>
            </w:pPr>
          </w:p>
        </w:tc>
        <w:tc>
          <w:tcPr>
            <w:tcW w:w="43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519C5E57" w14:textId="77777777" w:rsidR="002B2665" w:rsidRPr="007C3130" w:rsidRDefault="002B2665" w:rsidP="00385F97">
            <w:pPr>
              <w:jc w:val="center"/>
            </w:pPr>
          </w:p>
          <w:p w14:paraId="76DC0791" w14:textId="77777777" w:rsidR="002B2665" w:rsidRPr="007C3130" w:rsidRDefault="002B2665" w:rsidP="00385F97">
            <w:pPr>
              <w:jc w:val="center"/>
            </w:pPr>
          </w:p>
        </w:tc>
      </w:tr>
    </w:tbl>
    <w:p w14:paraId="1CBECA31" w14:textId="77777777" w:rsidR="00385F97" w:rsidRPr="007C3130" w:rsidRDefault="00385F97" w:rsidP="00385F97">
      <w:pPr>
        <w:rPr>
          <w:b/>
        </w:rPr>
      </w:pPr>
      <w:r w:rsidRPr="007C3130">
        <w:rPr>
          <w:b/>
          <w:sz w:val="26"/>
        </w:rPr>
        <w:t>Zoznam riešiteľov</w:t>
      </w:r>
      <w:r w:rsidRPr="007C3130">
        <w:rPr>
          <w:b/>
        </w:rPr>
        <w:t xml:space="preserve"> </w:t>
      </w:r>
      <w:bookmarkStart w:id="0" w:name="OLE_LINK1"/>
      <w:bookmarkStart w:id="1" w:name="OLE_LINK2"/>
      <w:r w:rsidR="009A19C5" w:rsidRPr="007C3130">
        <w:rPr>
          <w:i/>
          <w:sz w:val="20"/>
        </w:rPr>
        <w:t>(</w:t>
      </w:r>
      <w:r w:rsidRPr="007C3130">
        <w:rPr>
          <w:i/>
          <w:sz w:val="20"/>
        </w:rPr>
        <w:t xml:space="preserve"> jednoročné projekty – neuvádzať zástupcu a spoluriešiteľov)  -  uvádzajte priezvisko, meno, tituly</w:t>
      </w:r>
    </w:p>
    <w:tbl>
      <w:tblPr>
        <w:tblW w:w="1037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1"/>
        <w:gridCol w:w="3285"/>
      </w:tblGrid>
      <w:tr w:rsidR="00FB19B7" w:rsidRPr="007C3130" w14:paraId="3B129CFA" w14:textId="77777777" w:rsidTr="00FB19B7"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0"/>
          <w:bookmarkEnd w:id="1"/>
          <w:p w14:paraId="5E5F85B4" w14:textId="6C57D145" w:rsidR="00FB19B7" w:rsidRPr="002B72BD" w:rsidRDefault="001C4890" w:rsidP="00385F97">
            <w:pPr>
              <w:jc w:val="both"/>
            </w:pPr>
            <w:r w:rsidRPr="002B72BD">
              <w:rPr>
                <w:b/>
              </w:rPr>
              <w:t>Zodpovedný riešiteľ</w:t>
            </w:r>
            <w:r w:rsidR="007135E8" w:rsidRPr="002B72BD">
              <w:rPr>
                <w:b/>
              </w:rPr>
              <w:t>/ka</w:t>
            </w:r>
            <w:r w:rsidR="00C53C14">
              <w:rPr>
                <w:b/>
              </w:rPr>
              <w:t>:</w:t>
            </w:r>
            <w:r w:rsidR="00FB19B7" w:rsidRPr="002B72BD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99244F" w14:textId="000428B3" w:rsidR="00FB19B7" w:rsidRPr="00C53C14" w:rsidRDefault="00FB19B7" w:rsidP="00385F97">
            <w:pPr>
              <w:jc w:val="both"/>
              <w:rPr>
                <w:b/>
              </w:rPr>
            </w:pPr>
            <w:r w:rsidRPr="007C3130">
              <w:t xml:space="preserve"> </w:t>
            </w:r>
            <w:r w:rsidRPr="00C53C14">
              <w:rPr>
                <w:b/>
              </w:rPr>
              <w:t>Dátum narodenia</w:t>
            </w:r>
            <w:r w:rsidR="00C53C14">
              <w:rPr>
                <w:b/>
              </w:rPr>
              <w:t>:</w:t>
            </w:r>
          </w:p>
        </w:tc>
      </w:tr>
      <w:tr w:rsidR="00385F97" w:rsidRPr="007C3130" w14:paraId="4F6F773C" w14:textId="77777777" w:rsidTr="00385F97">
        <w:trPr>
          <w:cantSplit/>
        </w:trPr>
        <w:tc>
          <w:tcPr>
            <w:tcW w:w="10376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1CF816" w14:textId="3A9A0C68" w:rsidR="00385F97" w:rsidRPr="00C53C14" w:rsidRDefault="00385F97" w:rsidP="00385F97">
            <w:pPr>
              <w:jc w:val="both"/>
            </w:pPr>
            <w:r w:rsidRPr="00C53C14">
              <w:rPr>
                <w:b/>
              </w:rPr>
              <w:t xml:space="preserve">Názov pracoviska </w:t>
            </w:r>
            <w:r w:rsidR="001167A3" w:rsidRPr="00C53C14">
              <w:rPr>
                <w:b/>
              </w:rPr>
              <w:t xml:space="preserve">zodpovedného riešiteľa </w:t>
            </w:r>
            <w:r w:rsidRPr="00C53C14">
              <w:rPr>
                <w:b/>
              </w:rPr>
              <w:t>projektu</w:t>
            </w:r>
            <w:r w:rsidR="00501325" w:rsidRPr="00C53C14">
              <w:rPr>
                <w:b/>
              </w:rPr>
              <w:t>, fakulta</w:t>
            </w:r>
            <w:r w:rsidR="00C53C14">
              <w:rPr>
                <w:b/>
              </w:rPr>
              <w:t>:</w:t>
            </w:r>
            <w:r w:rsidRPr="00C53C14">
              <w:t xml:space="preserve">  </w:t>
            </w:r>
          </w:p>
          <w:p w14:paraId="766658F4" w14:textId="77777777" w:rsidR="00385F97" w:rsidRPr="007C3130" w:rsidRDefault="00385F97" w:rsidP="00385F97">
            <w:pPr>
              <w:jc w:val="both"/>
              <w:rPr>
                <w:sz w:val="18"/>
              </w:rPr>
            </w:pPr>
            <w:r w:rsidRPr="007C3130">
              <w:rPr>
                <w:sz w:val="20"/>
              </w:rPr>
              <w:t xml:space="preserve">                                                                                                     </w:t>
            </w:r>
          </w:p>
        </w:tc>
      </w:tr>
      <w:tr w:rsidR="00FB19B7" w:rsidRPr="007C3130" w14:paraId="693E082B" w14:textId="77777777" w:rsidTr="00FB19B7">
        <w:tc>
          <w:tcPr>
            <w:tcW w:w="70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3E1689" w14:textId="4BEC3EED" w:rsidR="00FB19B7" w:rsidRPr="007C3130" w:rsidRDefault="00FB19B7" w:rsidP="00385F97">
            <w:pPr>
              <w:jc w:val="both"/>
            </w:pPr>
          </w:p>
        </w:tc>
        <w:tc>
          <w:tcPr>
            <w:tcW w:w="32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F3422A" w14:textId="0B797795" w:rsidR="00FB19B7" w:rsidRPr="007C3130" w:rsidRDefault="00FB19B7" w:rsidP="00385F97">
            <w:pPr>
              <w:jc w:val="both"/>
            </w:pPr>
          </w:p>
        </w:tc>
      </w:tr>
      <w:tr w:rsidR="00385F97" w:rsidRPr="007C3130" w14:paraId="343CFBAB" w14:textId="77777777" w:rsidTr="00385F97">
        <w:tc>
          <w:tcPr>
            <w:tcW w:w="103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18071" w14:textId="5D0AA615" w:rsidR="00385F97" w:rsidRPr="007C3130" w:rsidRDefault="00385F97" w:rsidP="00385F97">
            <w:pPr>
              <w:jc w:val="both"/>
              <w:rPr>
                <w:b/>
              </w:rPr>
            </w:pPr>
            <w:r w:rsidRPr="002B72BD">
              <w:rPr>
                <w:b/>
              </w:rPr>
              <w:t>Ostatní spoluriešitelia</w:t>
            </w:r>
            <w:r w:rsidR="00E6333D" w:rsidRPr="002B72BD">
              <w:rPr>
                <w:b/>
              </w:rPr>
              <w:t xml:space="preserve"> </w:t>
            </w:r>
            <w:r w:rsidR="00E6333D" w:rsidRPr="002B72BD">
              <w:rPr>
                <w:bCs/>
                <w:i/>
                <w:iCs/>
                <w:sz w:val="20"/>
                <w:szCs w:val="20"/>
              </w:rPr>
              <w:t>(ak relevantné)</w:t>
            </w:r>
            <w:r w:rsidRPr="00C53C14">
              <w:rPr>
                <w:b/>
                <w:sz w:val="20"/>
                <w:szCs w:val="20"/>
              </w:rPr>
              <w:t>:</w:t>
            </w:r>
            <w:r w:rsidRPr="00C53C14">
              <w:rPr>
                <w:b/>
              </w:rPr>
              <w:t xml:space="preserve"> </w:t>
            </w:r>
            <w:r w:rsidRPr="007C3130">
              <w:t xml:space="preserve">                             </w:t>
            </w:r>
            <w:r w:rsidR="002B72BD">
              <w:t xml:space="preserve">                 </w:t>
            </w:r>
            <w:r w:rsidRPr="007C3130">
              <w:t xml:space="preserve">   </w:t>
            </w:r>
            <w:r w:rsidR="002B72BD">
              <w:rPr>
                <w:b/>
                <w:sz w:val="20"/>
                <w:szCs w:val="20"/>
              </w:rPr>
              <w:t xml:space="preserve"> </w:t>
            </w:r>
            <w:r w:rsidRPr="002B72BD">
              <w:rPr>
                <w:b/>
                <w:sz w:val="20"/>
                <w:szCs w:val="20"/>
              </w:rPr>
              <w:t xml:space="preserve">         </w:t>
            </w:r>
            <w:r w:rsidR="00FB19B7" w:rsidRPr="00C53C14">
              <w:rPr>
                <w:b/>
              </w:rPr>
              <w:t>Dátum narodenia</w:t>
            </w:r>
            <w:r w:rsidR="00C53C14" w:rsidRPr="00C53C14">
              <w:rPr>
                <w:b/>
                <w:bCs/>
              </w:rPr>
              <w:t>:</w:t>
            </w:r>
            <w:r w:rsidRPr="00C53C14">
              <w:rPr>
                <w:b/>
                <w:bCs/>
              </w:rPr>
              <w:t xml:space="preserve">  </w:t>
            </w:r>
            <w:r w:rsidRPr="007C3130">
              <w:t xml:space="preserve">                                       </w:t>
            </w:r>
          </w:p>
          <w:p w14:paraId="4F59680F" w14:textId="77777777" w:rsidR="00385F97" w:rsidRPr="007C3130" w:rsidRDefault="00385F97" w:rsidP="00385F97">
            <w:pPr>
              <w:jc w:val="both"/>
            </w:pPr>
          </w:p>
          <w:p w14:paraId="06F0A6C5" w14:textId="77777777" w:rsidR="00385F97" w:rsidRPr="007C3130" w:rsidRDefault="00385F97" w:rsidP="00385F97">
            <w:pPr>
              <w:jc w:val="both"/>
            </w:pPr>
          </w:p>
          <w:p w14:paraId="593A8432" w14:textId="77777777" w:rsidR="00385F97" w:rsidRPr="007C3130" w:rsidRDefault="00385F97" w:rsidP="00385F97">
            <w:pPr>
              <w:jc w:val="both"/>
            </w:pPr>
          </w:p>
          <w:p w14:paraId="34EE4795" w14:textId="77777777" w:rsidR="00385F97" w:rsidRPr="007C3130" w:rsidRDefault="00385F97" w:rsidP="00385F97"/>
        </w:tc>
      </w:tr>
    </w:tbl>
    <w:p w14:paraId="48796413" w14:textId="7C924E83" w:rsidR="0054555F" w:rsidRPr="007C3130" w:rsidRDefault="00385F97" w:rsidP="0054555F">
      <w:pPr>
        <w:pStyle w:val="Podtitul"/>
        <w:jc w:val="left"/>
        <w:rPr>
          <w:rFonts w:ascii="Times New Roman" w:hAnsi="Times New Roman"/>
          <w:b/>
          <w:i/>
          <w:iCs/>
          <w:sz w:val="20"/>
          <w:szCs w:val="20"/>
        </w:rPr>
      </w:pPr>
      <w:r w:rsidRPr="007C3130">
        <w:rPr>
          <w:rFonts w:ascii="Times New Roman" w:hAnsi="Times New Roman"/>
          <w:b/>
        </w:rPr>
        <w:br w:type="page"/>
      </w:r>
      <w:r w:rsidR="0054555F" w:rsidRPr="007C3130">
        <w:rPr>
          <w:rFonts w:ascii="Times New Roman" w:hAnsi="Times New Roman"/>
          <w:b/>
        </w:rPr>
        <w:lastRenderedPageBreak/>
        <w:t>Priebežná hodnotiaca správa projektu podľa projektovej žiadosti</w:t>
      </w:r>
      <w:r w:rsidR="00C53C14">
        <w:rPr>
          <w:rFonts w:ascii="Times New Roman" w:hAnsi="Times New Roman"/>
          <w:b/>
        </w:rPr>
        <w:t>:</w:t>
      </w:r>
    </w:p>
    <w:p w14:paraId="74010B76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721908C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DB32D3E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DDB69F5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557CABF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ADD823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ED931E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D5C2E0E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45F9F56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3706E53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B4535F3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933964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B18E3F5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4EDF06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72C039E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E93B5B0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3AE135B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8294B9F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346EA21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290C5E2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7045D66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D7FD3EB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BF1AB3F" w14:textId="13DB0475" w:rsidR="0054555F" w:rsidRPr="002B72BD" w:rsidRDefault="0054555F" w:rsidP="0054555F">
      <w:pPr>
        <w:pStyle w:val="Nadpis4"/>
        <w:rPr>
          <w:b w:val="0"/>
          <w:bCs w:val="0"/>
          <w:i/>
          <w:iCs/>
          <w:sz w:val="20"/>
          <w:szCs w:val="20"/>
        </w:rPr>
      </w:pPr>
      <w:r w:rsidRPr="002B72BD">
        <w:t xml:space="preserve">Spresnenie vedeckých cieľov projektu na ďalší rok </w:t>
      </w:r>
      <w:r w:rsidRPr="002B72BD">
        <w:rPr>
          <w:b w:val="0"/>
          <w:bCs w:val="0"/>
          <w:i/>
          <w:iCs/>
          <w:sz w:val="20"/>
          <w:szCs w:val="20"/>
        </w:rPr>
        <w:t>(iba ak potrebné a a/alebo projekt pokračuje v ďalšom roku)</w:t>
      </w:r>
      <w:r w:rsidR="00C53C14" w:rsidRPr="00C53C14">
        <w:rPr>
          <w:sz w:val="20"/>
          <w:szCs w:val="20"/>
        </w:rPr>
        <w:t>:</w:t>
      </w:r>
    </w:p>
    <w:p w14:paraId="314377AA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4527E4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BC2B172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71E4BD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50504076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1C5C20A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BD9BBC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5EEF6A6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7E29AFD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3DC69F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4B22CAB1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32DF1E9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AB1C4F0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0DCF3B7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77EAD18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1C31DA0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94D5893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51982B30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B8FF10D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FF7135C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25712FBB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EFC5B22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5546DE5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7308E43F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170DFBB2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E7DA4B9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05250482" w14:textId="77777777" w:rsidR="0054555F" w:rsidRPr="007C3130" w:rsidRDefault="0054555F" w:rsidP="0054555F">
      <w:pPr>
        <w:jc w:val="both"/>
        <w:rPr>
          <w:b/>
          <w:bCs/>
          <w:i/>
          <w:iCs/>
          <w:sz w:val="16"/>
          <w:szCs w:val="16"/>
        </w:rPr>
      </w:pPr>
    </w:p>
    <w:p w14:paraId="68996AED" w14:textId="23BE6B26" w:rsidR="0054555F" w:rsidRPr="002B72BD" w:rsidRDefault="0054555F" w:rsidP="0054555F">
      <w:pPr>
        <w:pStyle w:val="Nadpis3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2B72BD">
        <w:rPr>
          <w:rFonts w:ascii="Times New Roman" w:hAnsi="Times New Roman" w:cs="Times New Roman"/>
          <w:sz w:val="24"/>
          <w:szCs w:val="24"/>
        </w:rPr>
        <w:lastRenderedPageBreak/>
        <w:t xml:space="preserve">Informácia o významných okolnostiach ovplyvňujúcich riešenie projektu </w:t>
      </w:r>
      <w:r w:rsidRPr="002B72BD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(ak </w:t>
      </w:r>
      <w:r w:rsidR="002B72BD" w:rsidRPr="002B72BD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r</w:t>
      </w:r>
      <w:r w:rsidRPr="002B72BD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elevantné)</w:t>
      </w:r>
      <w:r w:rsidR="00C53C14" w:rsidRPr="006B568A">
        <w:rPr>
          <w:rFonts w:ascii="Times New Roman" w:hAnsi="Times New Roman" w:cs="Times New Roman"/>
          <w:sz w:val="24"/>
          <w:szCs w:val="24"/>
        </w:rPr>
        <w:t>:</w:t>
      </w:r>
      <w:r w:rsidRPr="006B56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A7ECD3" w14:textId="77777777" w:rsidR="0054555F" w:rsidRPr="007C3130" w:rsidRDefault="0054555F" w:rsidP="0054555F">
      <w:pPr>
        <w:jc w:val="both"/>
        <w:rPr>
          <w:b/>
          <w:bCs/>
          <w:sz w:val="4"/>
          <w:szCs w:val="4"/>
        </w:rPr>
      </w:pPr>
    </w:p>
    <w:p w14:paraId="2535359E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b/>
          <w:bCs/>
          <w:sz w:val="20"/>
          <w:szCs w:val="20"/>
        </w:rPr>
      </w:pPr>
    </w:p>
    <w:p w14:paraId="0556B582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20"/>
          <w:szCs w:val="20"/>
        </w:rPr>
      </w:pPr>
    </w:p>
    <w:p w14:paraId="6A7DFE29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7E8C6519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6B0F7A19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4BCC0166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6C5E8AAE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01FB333F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1CE99915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48A2800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1D15EB9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6CFB433C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7E4F5705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44CA4F5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205234BE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0CBE0DBB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722174F4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0890B36C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  <w:rPr>
          <w:sz w:val="20"/>
          <w:szCs w:val="20"/>
        </w:rPr>
      </w:pPr>
    </w:p>
    <w:p w14:paraId="323FF699" w14:textId="77777777" w:rsidR="0054555F" w:rsidRPr="007C3130" w:rsidRDefault="0054555F" w:rsidP="0054555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both"/>
      </w:pPr>
    </w:p>
    <w:p w14:paraId="63C3894F" w14:textId="77777777" w:rsidR="009B2DFE" w:rsidRPr="007C3130" w:rsidRDefault="009B2DFE" w:rsidP="009B2DFE">
      <w:pPr>
        <w:rPr>
          <w:b/>
          <w:i/>
          <w:sz w:val="16"/>
        </w:rPr>
      </w:pPr>
    </w:p>
    <w:p w14:paraId="25DF7253" w14:textId="3F0CF14E" w:rsidR="00385F97" w:rsidRPr="007C313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 w:rsidRPr="007C3130">
        <w:rPr>
          <w:b/>
        </w:rPr>
        <w:t>Potvrdenie správnosti údajov</w:t>
      </w:r>
      <w:r w:rsidR="00C53C14">
        <w:rPr>
          <w:b/>
        </w:rPr>
        <w:t>:</w:t>
      </w:r>
    </w:p>
    <w:p w14:paraId="72FE8988" w14:textId="77777777" w:rsidR="00385F97" w:rsidRPr="007C313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</w:pPr>
    </w:p>
    <w:p w14:paraId="6B937EFC" w14:textId="77777777" w:rsidR="00C53C14" w:rsidRDefault="00C53C14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9EF28DC" w14:textId="6E92240F" w:rsidR="00385F97" w:rsidRPr="007C313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 w:rsidRPr="007C3130">
        <w:rPr>
          <w:b/>
        </w:rPr>
        <w:t>Dátum</w:t>
      </w:r>
      <w:r w:rsidR="00C53C14">
        <w:rPr>
          <w:b/>
        </w:rPr>
        <w:t>:</w:t>
      </w:r>
      <w:r w:rsidRPr="007C3130">
        <w:rPr>
          <w:b/>
        </w:rPr>
        <w:t xml:space="preserve">                                                                    </w:t>
      </w:r>
      <w:r w:rsidR="00C53C14">
        <w:rPr>
          <w:b/>
        </w:rPr>
        <w:t xml:space="preserve"> </w:t>
      </w:r>
    </w:p>
    <w:p w14:paraId="12F463BB" w14:textId="77777777" w:rsidR="00C53C14" w:rsidRDefault="00C53C14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</w:t>
      </w:r>
    </w:p>
    <w:p w14:paraId="691888C3" w14:textId="5DF0E0E7" w:rsidR="00C53C14" w:rsidRDefault="00C53C14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>
        <w:rPr>
          <w:b/>
        </w:rPr>
        <w:t xml:space="preserve">                                                                                     .................................................................................</w:t>
      </w:r>
      <w:r w:rsidR="00385F97" w:rsidRPr="007C3130">
        <w:rPr>
          <w:b/>
        </w:rPr>
        <w:t xml:space="preserve">                                                               </w:t>
      </w:r>
    </w:p>
    <w:p w14:paraId="56FF3C8A" w14:textId="21362CCE" w:rsidR="00385F97" w:rsidRPr="007C3130" w:rsidRDefault="00C53C14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CD1968">
        <w:rPr>
          <w:b/>
        </w:rPr>
        <w:t xml:space="preserve"> </w:t>
      </w:r>
      <w:r w:rsidR="00385F97" w:rsidRPr="007C3130">
        <w:rPr>
          <w:b/>
        </w:rPr>
        <w:t xml:space="preserve">podpis </w:t>
      </w:r>
      <w:r w:rsidR="001616D8" w:rsidRPr="007C3130">
        <w:rPr>
          <w:b/>
        </w:rPr>
        <w:t>zodpovedného riešiteľa</w:t>
      </w:r>
      <w:r w:rsidR="007135E8" w:rsidRPr="007C3130">
        <w:rPr>
          <w:b/>
        </w:rPr>
        <w:t>/</w:t>
      </w:r>
      <w:r>
        <w:rPr>
          <w:b/>
        </w:rPr>
        <w:t>-</w:t>
      </w:r>
      <w:proofErr w:type="spellStart"/>
      <w:r w:rsidR="007135E8" w:rsidRPr="007C3130">
        <w:rPr>
          <w:b/>
        </w:rPr>
        <w:t>ky</w:t>
      </w:r>
      <w:proofErr w:type="spellEnd"/>
      <w:r w:rsidR="001616D8" w:rsidRPr="007C3130">
        <w:rPr>
          <w:b/>
        </w:rPr>
        <w:t xml:space="preserve"> </w:t>
      </w:r>
      <w:r w:rsidR="00385F97" w:rsidRPr="007C3130">
        <w:rPr>
          <w:b/>
        </w:rPr>
        <w:t xml:space="preserve">projektu </w:t>
      </w:r>
    </w:p>
    <w:p w14:paraId="71CEAC9E" w14:textId="77777777" w:rsidR="00385F97" w:rsidRPr="007C313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1E6E421" w14:textId="777E54C6" w:rsidR="00E71B60" w:rsidRPr="007C3130" w:rsidRDefault="00C53C14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  <w:r w:rsidRPr="007C3130">
        <w:rPr>
          <w:b/>
        </w:rPr>
        <w:t>Dátum</w:t>
      </w:r>
      <w:r>
        <w:rPr>
          <w:b/>
        </w:rPr>
        <w:t>:</w:t>
      </w:r>
      <w:r w:rsidRPr="007C3130">
        <w:rPr>
          <w:b/>
        </w:rPr>
        <w:t xml:space="preserve">                                                                  </w:t>
      </w:r>
    </w:p>
    <w:p w14:paraId="20C12555" w14:textId="11A9C349" w:rsidR="00385F97" w:rsidRPr="007C3130" w:rsidRDefault="00385F97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08"/>
        <w:jc w:val="both"/>
        <w:rPr>
          <w:b/>
        </w:rPr>
      </w:pPr>
      <w:r w:rsidRPr="007C3130">
        <w:rPr>
          <w:b/>
        </w:rPr>
        <w:t xml:space="preserve">                                                                     </w:t>
      </w:r>
      <w:r w:rsidR="00C53C14">
        <w:rPr>
          <w:b/>
        </w:rPr>
        <w:t xml:space="preserve">  </w:t>
      </w:r>
      <w:r w:rsidRPr="007C3130">
        <w:rPr>
          <w:b/>
        </w:rPr>
        <w:t xml:space="preserve"> </w:t>
      </w:r>
      <w:r w:rsidR="00C53C14">
        <w:rPr>
          <w:b/>
        </w:rPr>
        <w:t xml:space="preserve">  </w:t>
      </w:r>
      <w:r w:rsidRPr="007C3130">
        <w:rPr>
          <w:b/>
        </w:rPr>
        <w:t>.................................................................................</w:t>
      </w:r>
    </w:p>
    <w:p w14:paraId="1E72921C" w14:textId="44299F23" w:rsidR="00E71B60" w:rsidRPr="007C3130" w:rsidRDefault="00385F97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7C3130">
        <w:rPr>
          <w:b/>
        </w:rPr>
        <w:t xml:space="preserve">                                                                                               podpis vedúceho</w:t>
      </w:r>
      <w:r w:rsidR="007135E8" w:rsidRPr="007C3130">
        <w:rPr>
          <w:b/>
        </w:rPr>
        <w:t>/vedúcej</w:t>
      </w:r>
      <w:r w:rsidR="00E71B60" w:rsidRPr="007C3130">
        <w:rPr>
          <w:b/>
        </w:rPr>
        <w:t xml:space="preserve"> </w:t>
      </w:r>
      <w:r w:rsidRPr="007C3130">
        <w:rPr>
          <w:b/>
        </w:rPr>
        <w:t>pracoviska</w:t>
      </w:r>
    </w:p>
    <w:p w14:paraId="01ABB8DF" w14:textId="77777777" w:rsidR="00C53C14" w:rsidRDefault="00C53C14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both"/>
        <w:rPr>
          <w:b/>
        </w:rPr>
      </w:pPr>
    </w:p>
    <w:p w14:paraId="202EF1BF" w14:textId="5288830D" w:rsidR="00E71B60" w:rsidRPr="007C3130" w:rsidRDefault="00E71B60" w:rsidP="00E71B6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40"/>
        <w:jc w:val="both"/>
        <w:rPr>
          <w:b/>
        </w:rPr>
      </w:pPr>
      <w:r w:rsidRPr="007C3130">
        <w:rPr>
          <w:b/>
        </w:rPr>
        <w:t>Vyjadrenie školiteľa/</w:t>
      </w:r>
      <w:r w:rsidR="00C53C14">
        <w:rPr>
          <w:b/>
        </w:rPr>
        <w:t>-</w:t>
      </w:r>
      <w:proofErr w:type="spellStart"/>
      <w:r w:rsidRPr="007C3130">
        <w:rPr>
          <w:b/>
        </w:rPr>
        <w:t>ky</w:t>
      </w:r>
      <w:proofErr w:type="spellEnd"/>
      <w:r w:rsidRPr="007C3130">
        <w:rPr>
          <w:b/>
        </w:rPr>
        <w:t xml:space="preserve"> </w:t>
      </w:r>
      <w:r w:rsidRPr="002B72BD">
        <w:rPr>
          <w:bCs/>
          <w:i/>
          <w:iCs/>
          <w:sz w:val="20"/>
          <w:szCs w:val="20"/>
        </w:rPr>
        <w:t>(ak relevantné)</w:t>
      </w:r>
      <w:r w:rsidR="00C53C14" w:rsidRPr="00C53C14">
        <w:rPr>
          <w:b/>
          <w:sz w:val="20"/>
          <w:szCs w:val="20"/>
        </w:rPr>
        <w:t>:</w:t>
      </w:r>
    </w:p>
    <w:p w14:paraId="4D57A6C2" w14:textId="5A18782A" w:rsidR="00C53C14" w:rsidRDefault="00E71B60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</w:rPr>
      </w:pPr>
      <w:r w:rsidRPr="007C3130">
        <w:rPr>
          <w:b/>
        </w:rPr>
        <w:t>Dátum</w:t>
      </w:r>
      <w:r w:rsidR="00C53C14">
        <w:rPr>
          <w:b/>
        </w:rPr>
        <w:t>:</w:t>
      </w:r>
      <w:r w:rsidRPr="007C3130">
        <w:rPr>
          <w:b/>
          <w:sz w:val="22"/>
        </w:rPr>
        <w:tab/>
      </w:r>
      <w:r w:rsidRPr="007C3130">
        <w:rPr>
          <w:b/>
          <w:sz w:val="22"/>
        </w:rPr>
        <w:tab/>
      </w:r>
      <w:r w:rsidRPr="007C3130">
        <w:rPr>
          <w:b/>
          <w:sz w:val="22"/>
        </w:rPr>
        <w:tab/>
      </w:r>
      <w:r w:rsidRPr="007C3130">
        <w:rPr>
          <w:b/>
          <w:sz w:val="22"/>
        </w:rPr>
        <w:tab/>
      </w:r>
      <w:r w:rsidRPr="007C3130">
        <w:rPr>
          <w:b/>
          <w:sz w:val="22"/>
        </w:rPr>
        <w:tab/>
      </w:r>
      <w:r w:rsidR="00C53C14">
        <w:rPr>
          <w:b/>
          <w:sz w:val="22"/>
        </w:rPr>
        <w:t xml:space="preserve">                                                                                                                                                                 </w:t>
      </w:r>
    </w:p>
    <w:p w14:paraId="0B6D99B0" w14:textId="5D80E5E6" w:rsidR="00C53C14" w:rsidRDefault="00C53C14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rPr>
          <w:b/>
          <w:sz w:val="22"/>
          <w:szCs w:val="22"/>
        </w:rPr>
      </w:pPr>
      <w:r>
        <w:rPr>
          <w:b/>
          <w:sz w:val="22"/>
        </w:rPr>
        <w:t xml:space="preserve">                                                                                                           </w:t>
      </w:r>
      <w:r w:rsidR="00E71B60" w:rsidRPr="007C3130">
        <w:rPr>
          <w:b/>
          <w:sz w:val="22"/>
        </w:rPr>
        <w:t>.......................................................................</w:t>
      </w:r>
      <w:r w:rsidR="00E71B60" w:rsidRPr="007C3130">
        <w:rPr>
          <w:b/>
          <w:sz w:val="22"/>
          <w:szCs w:val="22"/>
        </w:rPr>
        <w:t xml:space="preserve">                                  </w:t>
      </w:r>
    </w:p>
    <w:p w14:paraId="56F9D4E5" w14:textId="53E222B0" w:rsidR="00E71B60" w:rsidRDefault="00C53C14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jc w:val="center"/>
        <w:rPr>
          <w:b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  <w:r w:rsidR="00E71B60" w:rsidRPr="007C3130">
        <w:rPr>
          <w:b/>
        </w:rPr>
        <w:t>podpis školiteľa/</w:t>
      </w:r>
      <w:r>
        <w:rPr>
          <w:b/>
        </w:rPr>
        <w:t>-</w:t>
      </w:r>
      <w:proofErr w:type="spellStart"/>
      <w:r w:rsidR="00E71B60" w:rsidRPr="007C3130">
        <w:rPr>
          <w:b/>
        </w:rPr>
        <w:t>ky</w:t>
      </w:r>
      <w:proofErr w:type="spellEnd"/>
      <w:r w:rsidR="00E71B60" w:rsidRPr="007C3130">
        <w:rPr>
          <w:b/>
        </w:rPr>
        <w:t xml:space="preserve"> doktoranda/</w:t>
      </w:r>
      <w:r>
        <w:rPr>
          <w:b/>
        </w:rPr>
        <w:t>-</w:t>
      </w:r>
      <w:proofErr w:type="spellStart"/>
      <w:r w:rsidR="00E71B60" w:rsidRPr="007C3130">
        <w:rPr>
          <w:b/>
        </w:rPr>
        <w:t>ky</w:t>
      </w:r>
      <w:proofErr w:type="spellEnd"/>
    </w:p>
    <w:p w14:paraId="2559986D" w14:textId="77777777" w:rsidR="006B568A" w:rsidRDefault="006B568A" w:rsidP="00C53C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247" w:hanging="4247"/>
        <w:jc w:val="center"/>
        <w:rPr>
          <w:b/>
        </w:rPr>
      </w:pPr>
    </w:p>
    <w:p w14:paraId="4249717F" w14:textId="77777777" w:rsidR="006B568A" w:rsidRDefault="006B568A" w:rsidP="0054555F">
      <w:pPr>
        <w:spacing w:after="120"/>
        <w:jc w:val="both"/>
        <w:rPr>
          <w:b/>
          <w:sz w:val="22"/>
        </w:rPr>
      </w:pPr>
    </w:p>
    <w:p w14:paraId="3D3250EB" w14:textId="6FEBC09E" w:rsidR="008F3B1C" w:rsidRPr="007C3130" w:rsidRDefault="008F3B1C" w:rsidP="0054555F">
      <w:pPr>
        <w:spacing w:after="120"/>
        <w:jc w:val="both"/>
        <w:rPr>
          <w:b/>
          <w:u w:val="single"/>
        </w:rPr>
      </w:pPr>
      <w:r w:rsidRPr="007C3130">
        <w:rPr>
          <w:b/>
          <w:u w:val="single"/>
        </w:rPr>
        <w:t>Príloh</w:t>
      </w:r>
      <w:r w:rsidR="006B568A">
        <w:rPr>
          <w:b/>
          <w:u w:val="single"/>
        </w:rPr>
        <w:t>a</w:t>
      </w:r>
      <w:r w:rsidR="002B72BD">
        <w:rPr>
          <w:b/>
          <w:u w:val="single"/>
        </w:rPr>
        <w:t xml:space="preserve"> k hodnotiacej správe</w:t>
      </w:r>
      <w:r w:rsidRPr="007C3130">
        <w:rPr>
          <w:b/>
          <w:u w:val="single"/>
        </w:rPr>
        <w:t xml:space="preserve">: </w:t>
      </w:r>
    </w:p>
    <w:p w14:paraId="2AE5046C" w14:textId="1E780520" w:rsidR="0054555F" w:rsidRPr="002B72BD" w:rsidRDefault="006B568A" w:rsidP="0054555F">
      <w:pPr>
        <w:numPr>
          <w:ilvl w:val="0"/>
          <w:numId w:val="28"/>
        </w:numPr>
        <w:spacing w:after="120"/>
        <w:jc w:val="both"/>
        <w:rPr>
          <w:b/>
        </w:rPr>
      </w:pPr>
      <w:r>
        <w:rPr>
          <w:b/>
        </w:rPr>
        <w:t>V</w:t>
      </w:r>
      <w:r w:rsidR="0054555F" w:rsidRPr="002B72BD">
        <w:rPr>
          <w:b/>
        </w:rPr>
        <w:t>ýpis relevantnej publikačnej činnosti riešiteľov projektu za dobu riešenia projektu</w:t>
      </w:r>
      <w:r w:rsidR="00C53C14">
        <w:rPr>
          <w:b/>
        </w:rPr>
        <w:t>.</w:t>
      </w:r>
    </w:p>
    <w:p w14:paraId="04F053D6" w14:textId="7031075A" w:rsidR="00385F97" w:rsidRPr="002B72BD" w:rsidRDefault="00385F97" w:rsidP="0054555F">
      <w:pPr>
        <w:spacing w:after="120"/>
        <w:jc w:val="both"/>
        <w:rPr>
          <w:b/>
          <w:i/>
          <w:iCs/>
          <w:u w:val="single"/>
        </w:rPr>
      </w:pPr>
      <w:r w:rsidRPr="002B72BD">
        <w:rPr>
          <w:b/>
          <w:i/>
          <w:iCs/>
          <w:u w:val="single"/>
        </w:rPr>
        <w:t>Upozornenie</w:t>
      </w:r>
      <w:r w:rsidR="00BE7FA5">
        <w:rPr>
          <w:b/>
          <w:i/>
          <w:iCs/>
          <w:u w:val="single"/>
        </w:rPr>
        <w:t>:</w:t>
      </w:r>
    </w:p>
    <w:p w14:paraId="0D31ABD8" w14:textId="20001410" w:rsidR="005D77F1" w:rsidRPr="00C53C14" w:rsidRDefault="0054555F" w:rsidP="00C53C14">
      <w:pPr>
        <w:pStyle w:val="Odsekzoznamu"/>
        <w:numPr>
          <w:ilvl w:val="0"/>
          <w:numId w:val="38"/>
        </w:numPr>
        <w:ind w:left="357" w:hanging="357"/>
        <w:jc w:val="both"/>
        <w:rPr>
          <w:b/>
        </w:rPr>
      </w:pPr>
      <w:r w:rsidRPr="00C53C14">
        <w:rPr>
          <w:b/>
        </w:rPr>
        <w:t>Hodnotiaca správa</w:t>
      </w:r>
      <w:r w:rsidR="00D1568B" w:rsidRPr="00C53C14">
        <w:rPr>
          <w:b/>
        </w:rPr>
        <w:t xml:space="preserve"> sa zasiela v</w:t>
      </w:r>
      <w:r w:rsidR="00E6333D" w:rsidRPr="00C53C14">
        <w:rPr>
          <w:b/>
        </w:rPr>
        <w:t> jednom tlačenom vyhotovení</w:t>
      </w:r>
      <w:r w:rsidR="00385F97" w:rsidRPr="00C53C14">
        <w:rPr>
          <w:b/>
        </w:rPr>
        <w:t xml:space="preserve"> a</w:t>
      </w:r>
      <w:r w:rsidR="002B72BD" w:rsidRPr="00C53C14">
        <w:rPr>
          <w:b/>
        </w:rPr>
        <w:t xml:space="preserve"> </w:t>
      </w:r>
      <w:r w:rsidR="00385F97" w:rsidRPr="00C53C14">
        <w:rPr>
          <w:b/>
        </w:rPr>
        <w:t xml:space="preserve">v elektronickej </w:t>
      </w:r>
      <w:r w:rsidR="003623C9">
        <w:rPr>
          <w:b/>
        </w:rPr>
        <w:t>forme</w:t>
      </w:r>
      <w:r w:rsidR="00A5776F" w:rsidRPr="00C53C14">
        <w:rPr>
          <w:b/>
        </w:rPr>
        <w:t xml:space="preserve"> </w:t>
      </w:r>
      <w:r w:rsidR="00E6333D" w:rsidRPr="00C53C14">
        <w:rPr>
          <w:b/>
        </w:rPr>
        <w:t>podľa pokynov výzvy</w:t>
      </w:r>
      <w:r w:rsidR="00C53C14">
        <w:rPr>
          <w:b/>
        </w:rPr>
        <w:t>.</w:t>
      </w:r>
    </w:p>
    <w:p w14:paraId="459A3C55" w14:textId="77777777" w:rsidR="005D77F1" w:rsidRPr="007C3130" w:rsidRDefault="005D77F1" w:rsidP="00FB19B7">
      <w:pPr>
        <w:jc w:val="both"/>
        <w:rPr>
          <w:b/>
          <w:sz w:val="20"/>
          <w:szCs w:val="20"/>
        </w:rPr>
      </w:pPr>
    </w:p>
    <w:p w14:paraId="2B5F0ACF" w14:textId="5AC75F1B" w:rsidR="00E71B60" w:rsidRPr="007C3130" w:rsidRDefault="002B72BD" w:rsidP="00FB19B7">
      <w:pPr>
        <w:jc w:val="both"/>
        <w:rPr>
          <w:b/>
          <w:caps/>
        </w:rPr>
      </w:pPr>
      <w:r>
        <w:rPr>
          <w:b/>
          <w:caps/>
        </w:rPr>
        <w:t>-------------------------------------------------------------------------------------------------------------------------------</w:t>
      </w:r>
    </w:p>
    <w:p w14:paraId="490971EE" w14:textId="77C6D96B" w:rsidR="00385F97" w:rsidRPr="007C3130" w:rsidRDefault="00FB19B7" w:rsidP="00FB19B7">
      <w:pPr>
        <w:jc w:val="both"/>
        <w:rPr>
          <w:b/>
          <w:sz w:val="20"/>
          <w:szCs w:val="20"/>
        </w:rPr>
      </w:pPr>
      <w:r w:rsidRPr="007C3130">
        <w:rPr>
          <w:b/>
          <w:caps/>
        </w:rPr>
        <w:t>Čestné vyhlásenie</w:t>
      </w:r>
      <w:r w:rsidR="002B192A" w:rsidRPr="007C3130">
        <w:rPr>
          <w:b/>
          <w:caps/>
        </w:rPr>
        <w:t xml:space="preserve"> ŽIADATEĽA</w:t>
      </w:r>
      <w:r w:rsidR="007135E8" w:rsidRPr="007C3130">
        <w:rPr>
          <w:b/>
          <w:caps/>
        </w:rPr>
        <w:t>/</w:t>
      </w:r>
      <w:r w:rsidR="00C53C14">
        <w:rPr>
          <w:b/>
          <w:caps/>
        </w:rPr>
        <w:t>-</w:t>
      </w:r>
      <w:r w:rsidR="007135E8" w:rsidRPr="007C3130">
        <w:rPr>
          <w:b/>
          <w:caps/>
        </w:rPr>
        <w:t>ky</w:t>
      </w:r>
      <w:r w:rsidR="002B192A" w:rsidRPr="007C3130">
        <w:rPr>
          <w:b/>
          <w:caps/>
        </w:rPr>
        <w:t xml:space="preserve"> O GRANT UGA UMB</w:t>
      </w:r>
    </w:p>
    <w:p w14:paraId="0A648444" w14:textId="77777777" w:rsidR="00FB19B7" w:rsidRPr="007C3130" w:rsidRDefault="00FB19B7" w:rsidP="00FB19B7">
      <w:pPr>
        <w:jc w:val="both"/>
        <w:rPr>
          <w:b/>
        </w:rPr>
      </w:pPr>
    </w:p>
    <w:p w14:paraId="3C40B6D3" w14:textId="3BDFC8C7" w:rsidR="00C70473" w:rsidRPr="007C3130" w:rsidRDefault="00FB19B7" w:rsidP="00FB19B7">
      <w:pPr>
        <w:jc w:val="both"/>
      </w:pPr>
      <w:r w:rsidRPr="007C3130">
        <w:t xml:space="preserve">Čestne vyhlasujem, že </w:t>
      </w:r>
      <w:r w:rsidR="00C70473" w:rsidRPr="007C3130">
        <w:t>údaje uvedené vo formulári sú pravdivé.</w:t>
      </w:r>
    </w:p>
    <w:p w14:paraId="19B2875C" w14:textId="77777777" w:rsidR="001D3164" w:rsidRPr="007C3130" w:rsidRDefault="001D3164" w:rsidP="00FB19B7">
      <w:pPr>
        <w:jc w:val="both"/>
      </w:pPr>
    </w:p>
    <w:p w14:paraId="1986CCE7" w14:textId="576022BA" w:rsidR="00C70473" w:rsidRPr="007C3130" w:rsidRDefault="00C70473" w:rsidP="00E71B60">
      <w:pPr>
        <w:jc w:val="both"/>
      </w:pPr>
      <w:r w:rsidRPr="007C3130">
        <w:t>Dátum:</w:t>
      </w:r>
      <w:r w:rsidRPr="007C3130">
        <w:tab/>
      </w:r>
      <w:r w:rsidRPr="007C3130">
        <w:tab/>
      </w:r>
      <w:r w:rsidRPr="007C3130">
        <w:tab/>
      </w:r>
      <w:r w:rsidRPr="007C3130">
        <w:tab/>
      </w:r>
      <w:r w:rsidRPr="007C3130">
        <w:tab/>
      </w:r>
      <w:r w:rsidRPr="007C3130">
        <w:tab/>
      </w:r>
      <w:r w:rsidR="002B72BD">
        <w:t xml:space="preserve">                            </w:t>
      </w:r>
      <w:r w:rsidRPr="007C3130">
        <w:tab/>
        <w:t>Podpis: ...............................</w:t>
      </w:r>
    </w:p>
    <w:sectPr w:rsidR="00C70473" w:rsidRPr="007C3130" w:rsidSect="00EA5627">
      <w:pgSz w:w="11906" w:h="16838"/>
      <w:pgMar w:top="567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93FCB" w14:textId="77777777" w:rsidR="00CC05FC" w:rsidRDefault="00CC05FC">
      <w:r>
        <w:separator/>
      </w:r>
    </w:p>
  </w:endnote>
  <w:endnote w:type="continuationSeparator" w:id="0">
    <w:p w14:paraId="2A64BB2A" w14:textId="77777777" w:rsidR="00CC05FC" w:rsidRDefault="00CC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201A" w14:textId="77777777" w:rsidR="00CC05FC" w:rsidRDefault="00CC05FC">
      <w:r>
        <w:separator/>
      </w:r>
    </w:p>
  </w:footnote>
  <w:footnote w:type="continuationSeparator" w:id="0">
    <w:p w14:paraId="70DB9B3B" w14:textId="77777777" w:rsidR="00CC05FC" w:rsidRDefault="00CC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459"/>
    <w:multiLevelType w:val="hybridMultilevel"/>
    <w:tmpl w:val="EBE8D3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707920"/>
    <w:multiLevelType w:val="hybridMultilevel"/>
    <w:tmpl w:val="258A8124"/>
    <w:lvl w:ilvl="0" w:tplc="7368F9A2">
      <w:start w:val="1"/>
      <w:numFmt w:val="bullet"/>
      <w:lvlText w:val="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5016B5E"/>
    <w:multiLevelType w:val="hybridMultilevel"/>
    <w:tmpl w:val="4CB418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F4F"/>
    <w:multiLevelType w:val="hybridMultilevel"/>
    <w:tmpl w:val="9076615E"/>
    <w:lvl w:ilvl="0" w:tplc="3A4AB2C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010A"/>
    <w:multiLevelType w:val="hybridMultilevel"/>
    <w:tmpl w:val="6C9C261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B6A7254"/>
    <w:multiLevelType w:val="multilevel"/>
    <w:tmpl w:val="B274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D2481"/>
    <w:multiLevelType w:val="hybridMultilevel"/>
    <w:tmpl w:val="C28891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F1C"/>
    <w:multiLevelType w:val="multilevel"/>
    <w:tmpl w:val="352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A16A4A"/>
    <w:multiLevelType w:val="multilevel"/>
    <w:tmpl w:val="AB22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8B101B"/>
    <w:multiLevelType w:val="hybridMultilevel"/>
    <w:tmpl w:val="60147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0EFB"/>
    <w:multiLevelType w:val="singleLevel"/>
    <w:tmpl w:val="0FBAD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11" w15:restartNumberingAfterBreak="0">
    <w:nsid w:val="31CB73B5"/>
    <w:multiLevelType w:val="singleLevel"/>
    <w:tmpl w:val="6C2C4BA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6A9342C"/>
    <w:multiLevelType w:val="hybridMultilevel"/>
    <w:tmpl w:val="61209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037C2E"/>
    <w:multiLevelType w:val="multilevel"/>
    <w:tmpl w:val="AD5A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158BB"/>
    <w:multiLevelType w:val="multilevel"/>
    <w:tmpl w:val="A40A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05144"/>
    <w:multiLevelType w:val="hybridMultilevel"/>
    <w:tmpl w:val="F78AF4D2"/>
    <w:lvl w:ilvl="0" w:tplc="DF6E12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20CFB"/>
    <w:multiLevelType w:val="multilevel"/>
    <w:tmpl w:val="70FE5C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96151"/>
    <w:multiLevelType w:val="hybridMultilevel"/>
    <w:tmpl w:val="37E6F534"/>
    <w:lvl w:ilvl="0" w:tplc="515208A8">
      <w:start w:val="1"/>
      <w:numFmt w:val="bullet"/>
      <w:lvlText w:val=""/>
      <w:lvlJc w:val="left"/>
      <w:pPr>
        <w:ind w:left="30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5602F"/>
    <w:multiLevelType w:val="hybridMultilevel"/>
    <w:tmpl w:val="928A46E0"/>
    <w:lvl w:ilvl="0" w:tplc="E51025AC">
      <w:start w:val="1"/>
      <w:numFmt w:val="bullet"/>
      <w:lvlText w:val=""/>
      <w:lvlJc w:val="left"/>
      <w:pPr>
        <w:ind w:left="58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B6859"/>
    <w:multiLevelType w:val="multilevel"/>
    <w:tmpl w:val="FA9A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E44CB0"/>
    <w:multiLevelType w:val="hybridMultilevel"/>
    <w:tmpl w:val="A97CA3B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2347C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NewRoman" w:eastAsia="Times New Roman" w:hAnsi="TimesNew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525434BA"/>
    <w:multiLevelType w:val="hybridMultilevel"/>
    <w:tmpl w:val="2774FB8E"/>
    <w:lvl w:ilvl="0" w:tplc="3A4AB2CA">
      <w:start w:val="1"/>
      <w:numFmt w:val="bullet"/>
      <w:lvlText w:val=""/>
      <w:lvlJc w:val="left"/>
      <w:pPr>
        <w:ind w:left="108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865E4"/>
    <w:multiLevelType w:val="multilevel"/>
    <w:tmpl w:val="2D2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F01E3"/>
    <w:multiLevelType w:val="multilevel"/>
    <w:tmpl w:val="023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44B80"/>
    <w:multiLevelType w:val="hybridMultilevel"/>
    <w:tmpl w:val="40C41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E03047"/>
    <w:multiLevelType w:val="hybridMultilevel"/>
    <w:tmpl w:val="A17CA994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 w15:restartNumberingAfterBreak="0">
    <w:nsid w:val="672D07BA"/>
    <w:multiLevelType w:val="multilevel"/>
    <w:tmpl w:val="3E70D7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2C79FF"/>
    <w:multiLevelType w:val="hybridMultilevel"/>
    <w:tmpl w:val="21D0B2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5A79DD"/>
    <w:multiLevelType w:val="hybridMultilevel"/>
    <w:tmpl w:val="F4D65C0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203B3E"/>
    <w:multiLevelType w:val="multilevel"/>
    <w:tmpl w:val="E3D61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DE10B3"/>
    <w:multiLevelType w:val="hybridMultilevel"/>
    <w:tmpl w:val="14567C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A7208BC">
      <w:numFmt w:val="bullet"/>
      <w:lvlText w:val="-"/>
      <w:lvlJc w:val="left"/>
      <w:pPr>
        <w:ind w:left="2340" w:hanging="360"/>
      </w:pPr>
      <w:rPr>
        <w:rFonts w:ascii="TimesNewRoman" w:eastAsia="Times New Roman" w:hAnsi="TimesNew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6B1141"/>
    <w:multiLevelType w:val="multilevel"/>
    <w:tmpl w:val="5C8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434AB"/>
    <w:multiLevelType w:val="hybridMultilevel"/>
    <w:tmpl w:val="60B6B544"/>
    <w:lvl w:ilvl="0" w:tplc="7110FE4C">
      <w:start w:val="1"/>
      <w:numFmt w:val="bullet"/>
      <w:lvlText w:val=""/>
      <w:lvlJc w:val="left"/>
      <w:pPr>
        <w:ind w:left="19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180306"/>
    <w:multiLevelType w:val="hybridMultilevel"/>
    <w:tmpl w:val="4B1CBF0A"/>
    <w:lvl w:ilvl="0" w:tplc="041B0017">
      <w:start w:val="1"/>
      <w:numFmt w:val="lowerLetter"/>
      <w:lvlText w:val="%1)"/>
      <w:lvlJc w:val="left"/>
      <w:pPr>
        <w:ind w:left="214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58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430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502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4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646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718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08" w:hanging="180"/>
      </w:pPr>
      <w:rPr>
        <w:rFonts w:cs="Times New Roman"/>
      </w:rPr>
    </w:lvl>
  </w:abstractNum>
  <w:abstractNum w:abstractNumId="34" w15:restartNumberingAfterBreak="0">
    <w:nsid w:val="7D0867DE"/>
    <w:multiLevelType w:val="hybridMultilevel"/>
    <w:tmpl w:val="D4F65A42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7D9C23BB"/>
    <w:multiLevelType w:val="hybridMultilevel"/>
    <w:tmpl w:val="999C98AC"/>
    <w:lvl w:ilvl="0" w:tplc="7110FE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hd w:val="pct15" w:color="auto" w:fill="FFFFF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B29CF"/>
    <w:multiLevelType w:val="hybridMultilevel"/>
    <w:tmpl w:val="87E27D50"/>
    <w:lvl w:ilvl="0" w:tplc="9B18527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1"/>
  </w:num>
  <w:num w:numId="2">
    <w:abstractNumId w:val="13"/>
  </w:num>
  <w:num w:numId="3">
    <w:abstractNumId w:val="8"/>
  </w:num>
  <w:num w:numId="4">
    <w:abstractNumId w:val="19"/>
  </w:num>
  <w:num w:numId="5">
    <w:abstractNumId w:val="26"/>
  </w:num>
  <w:num w:numId="6">
    <w:abstractNumId w:val="23"/>
  </w:num>
  <w:num w:numId="7">
    <w:abstractNumId w:val="16"/>
  </w:num>
  <w:num w:numId="8">
    <w:abstractNumId w:val="5"/>
  </w:num>
  <w:num w:numId="9">
    <w:abstractNumId w:val="14"/>
  </w:num>
  <w:num w:numId="10">
    <w:abstractNumId w:val="22"/>
  </w:num>
  <w:num w:numId="11">
    <w:abstractNumId w:val="29"/>
  </w:num>
  <w:num w:numId="12">
    <w:abstractNumId w:val="7"/>
  </w:num>
  <w:num w:numId="13">
    <w:abstractNumId w:val="28"/>
  </w:num>
  <w:num w:numId="14">
    <w:abstractNumId w:val="36"/>
  </w:num>
  <w:num w:numId="15">
    <w:abstractNumId w:val="12"/>
  </w:num>
  <w:num w:numId="16">
    <w:abstractNumId w:val="27"/>
  </w:num>
  <w:num w:numId="17">
    <w:abstractNumId w:val="30"/>
  </w:num>
  <w:num w:numId="18">
    <w:abstractNumId w:val="4"/>
  </w:num>
  <w:num w:numId="19">
    <w:abstractNumId w:val="2"/>
  </w:num>
  <w:num w:numId="20">
    <w:abstractNumId w:val="0"/>
  </w:num>
  <w:num w:numId="21">
    <w:abstractNumId w:val="20"/>
  </w:num>
  <w:num w:numId="22">
    <w:abstractNumId w:val="34"/>
  </w:num>
  <w:num w:numId="23">
    <w:abstractNumId w:val="24"/>
  </w:num>
  <w:num w:numId="24">
    <w:abstractNumId w:val="25"/>
  </w:num>
  <w:num w:numId="25">
    <w:abstractNumId w:val="33"/>
  </w:num>
  <w:num w:numId="26">
    <w:abstractNumId w:val="11"/>
  </w:num>
  <w:num w:numId="27">
    <w:abstractNumId w:val="10"/>
  </w:num>
  <w:num w:numId="28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</w:rPr>
      </w:lvl>
    </w:lvlOverride>
  </w:num>
  <w:num w:numId="29">
    <w:abstractNumId w:val="6"/>
  </w:num>
  <w:num w:numId="30">
    <w:abstractNumId w:val="15"/>
  </w:num>
  <w:num w:numId="31">
    <w:abstractNumId w:val="32"/>
  </w:num>
  <w:num w:numId="32">
    <w:abstractNumId w:val="1"/>
  </w:num>
  <w:num w:numId="33">
    <w:abstractNumId w:val="17"/>
  </w:num>
  <w:num w:numId="34">
    <w:abstractNumId w:val="18"/>
  </w:num>
  <w:num w:numId="35">
    <w:abstractNumId w:val="35"/>
  </w:num>
  <w:num w:numId="36">
    <w:abstractNumId w:val="21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FE"/>
    <w:rsid w:val="000100D7"/>
    <w:rsid w:val="000551D9"/>
    <w:rsid w:val="00062B06"/>
    <w:rsid w:val="00063826"/>
    <w:rsid w:val="00067F38"/>
    <w:rsid w:val="00085099"/>
    <w:rsid w:val="00097A63"/>
    <w:rsid w:val="000A4A80"/>
    <w:rsid w:val="000E3D6F"/>
    <w:rsid w:val="000F4CC7"/>
    <w:rsid w:val="001167A3"/>
    <w:rsid w:val="00121901"/>
    <w:rsid w:val="00136B1E"/>
    <w:rsid w:val="00140C28"/>
    <w:rsid w:val="00147900"/>
    <w:rsid w:val="00160BA7"/>
    <w:rsid w:val="001616D8"/>
    <w:rsid w:val="001662BD"/>
    <w:rsid w:val="00175823"/>
    <w:rsid w:val="001841AE"/>
    <w:rsid w:val="00192B32"/>
    <w:rsid w:val="001A637F"/>
    <w:rsid w:val="001B5619"/>
    <w:rsid w:val="001B6487"/>
    <w:rsid w:val="001C1AB5"/>
    <w:rsid w:val="001C4890"/>
    <w:rsid w:val="001C7729"/>
    <w:rsid w:val="001D10CF"/>
    <w:rsid w:val="001D3164"/>
    <w:rsid w:val="001D323E"/>
    <w:rsid w:val="001E7E63"/>
    <w:rsid w:val="002001C3"/>
    <w:rsid w:val="00222209"/>
    <w:rsid w:val="00235FED"/>
    <w:rsid w:val="00263B3E"/>
    <w:rsid w:val="002A4701"/>
    <w:rsid w:val="002B192A"/>
    <w:rsid w:val="002B2665"/>
    <w:rsid w:val="002B72BD"/>
    <w:rsid w:val="002E0E7D"/>
    <w:rsid w:val="00305A71"/>
    <w:rsid w:val="003115FB"/>
    <w:rsid w:val="00313162"/>
    <w:rsid w:val="00314D8E"/>
    <w:rsid w:val="003253AA"/>
    <w:rsid w:val="00344B5A"/>
    <w:rsid w:val="00347F7B"/>
    <w:rsid w:val="00354B1C"/>
    <w:rsid w:val="003623C9"/>
    <w:rsid w:val="00385F97"/>
    <w:rsid w:val="003E727E"/>
    <w:rsid w:val="003F52CB"/>
    <w:rsid w:val="00462407"/>
    <w:rsid w:val="004866A4"/>
    <w:rsid w:val="004A21EF"/>
    <w:rsid w:val="004C4E4F"/>
    <w:rsid w:val="004E69B4"/>
    <w:rsid w:val="00500904"/>
    <w:rsid w:val="00501325"/>
    <w:rsid w:val="00520A8C"/>
    <w:rsid w:val="00524D87"/>
    <w:rsid w:val="0054555F"/>
    <w:rsid w:val="005844F4"/>
    <w:rsid w:val="005B24FE"/>
    <w:rsid w:val="005D77F1"/>
    <w:rsid w:val="005E5742"/>
    <w:rsid w:val="00615033"/>
    <w:rsid w:val="00621F0C"/>
    <w:rsid w:val="00666EC4"/>
    <w:rsid w:val="00694D1E"/>
    <w:rsid w:val="006964AA"/>
    <w:rsid w:val="006B3428"/>
    <w:rsid w:val="006B568A"/>
    <w:rsid w:val="006B66F9"/>
    <w:rsid w:val="006D6D79"/>
    <w:rsid w:val="006F2363"/>
    <w:rsid w:val="00701473"/>
    <w:rsid w:val="00704535"/>
    <w:rsid w:val="00710197"/>
    <w:rsid w:val="00710EC9"/>
    <w:rsid w:val="00712026"/>
    <w:rsid w:val="007135E8"/>
    <w:rsid w:val="00741421"/>
    <w:rsid w:val="00745962"/>
    <w:rsid w:val="007639F5"/>
    <w:rsid w:val="007675C1"/>
    <w:rsid w:val="00771688"/>
    <w:rsid w:val="007746B0"/>
    <w:rsid w:val="00796363"/>
    <w:rsid w:val="007B1F4A"/>
    <w:rsid w:val="007C1630"/>
    <w:rsid w:val="007C3130"/>
    <w:rsid w:val="007D17FC"/>
    <w:rsid w:val="00830B57"/>
    <w:rsid w:val="008519EE"/>
    <w:rsid w:val="00894FE7"/>
    <w:rsid w:val="008C0F70"/>
    <w:rsid w:val="008C7461"/>
    <w:rsid w:val="008E4933"/>
    <w:rsid w:val="008F3B1C"/>
    <w:rsid w:val="009057D9"/>
    <w:rsid w:val="00920187"/>
    <w:rsid w:val="0093389C"/>
    <w:rsid w:val="0093637A"/>
    <w:rsid w:val="009916D1"/>
    <w:rsid w:val="009954D8"/>
    <w:rsid w:val="009A19C5"/>
    <w:rsid w:val="009B2DFE"/>
    <w:rsid w:val="009B657C"/>
    <w:rsid w:val="009B6774"/>
    <w:rsid w:val="00A1699A"/>
    <w:rsid w:val="00A20255"/>
    <w:rsid w:val="00A2674F"/>
    <w:rsid w:val="00A5776F"/>
    <w:rsid w:val="00A734E3"/>
    <w:rsid w:val="00A921A8"/>
    <w:rsid w:val="00AA30C8"/>
    <w:rsid w:val="00AB0A62"/>
    <w:rsid w:val="00AB0D22"/>
    <w:rsid w:val="00AC42B2"/>
    <w:rsid w:val="00AD07FF"/>
    <w:rsid w:val="00AE5F01"/>
    <w:rsid w:val="00B04703"/>
    <w:rsid w:val="00B272FB"/>
    <w:rsid w:val="00B52BF1"/>
    <w:rsid w:val="00B60215"/>
    <w:rsid w:val="00B8210A"/>
    <w:rsid w:val="00B828E9"/>
    <w:rsid w:val="00BA4482"/>
    <w:rsid w:val="00BA4F40"/>
    <w:rsid w:val="00BC1ACF"/>
    <w:rsid w:val="00BE20F7"/>
    <w:rsid w:val="00BE44B8"/>
    <w:rsid w:val="00BE7FA5"/>
    <w:rsid w:val="00C17D2A"/>
    <w:rsid w:val="00C24D8F"/>
    <w:rsid w:val="00C31297"/>
    <w:rsid w:val="00C53C14"/>
    <w:rsid w:val="00C70473"/>
    <w:rsid w:val="00CB5BC8"/>
    <w:rsid w:val="00CC05FC"/>
    <w:rsid w:val="00CD1968"/>
    <w:rsid w:val="00D10141"/>
    <w:rsid w:val="00D1568B"/>
    <w:rsid w:val="00D2299F"/>
    <w:rsid w:val="00D364C8"/>
    <w:rsid w:val="00D46872"/>
    <w:rsid w:val="00D470AF"/>
    <w:rsid w:val="00D50D95"/>
    <w:rsid w:val="00D51F7B"/>
    <w:rsid w:val="00D828DA"/>
    <w:rsid w:val="00D9111D"/>
    <w:rsid w:val="00DB106F"/>
    <w:rsid w:val="00DB77DD"/>
    <w:rsid w:val="00DC15E1"/>
    <w:rsid w:val="00DD685A"/>
    <w:rsid w:val="00DE0B08"/>
    <w:rsid w:val="00DF0D36"/>
    <w:rsid w:val="00DF3700"/>
    <w:rsid w:val="00E11BDB"/>
    <w:rsid w:val="00E17291"/>
    <w:rsid w:val="00E45F26"/>
    <w:rsid w:val="00E6333D"/>
    <w:rsid w:val="00E71B60"/>
    <w:rsid w:val="00E75A42"/>
    <w:rsid w:val="00E853B7"/>
    <w:rsid w:val="00E9276D"/>
    <w:rsid w:val="00E92CA6"/>
    <w:rsid w:val="00EA5627"/>
    <w:rsid w:val="00EB23C5"/>
    <w:rsid w:val="00EB51C9"/>
    <w:rsid w:val="00EC4039"/>
    <w:rsid w:val="00ED1324"/>
    <w:rsid w:val="00EE6350"/>
    <w:rsid w:val="00F06A72"/>
    <w:rsid w:val="00F20AD8"/>
    <w:rsid w:val="00F21731"/>
    <w:rsid w:val="00F42D95"/>
    <w:rsid w:val="00F62B05"/>
    <w:rsid w:val="00F65425"/>
    <w:rsid w:val="00F74789"/>
    <w:rsid w:val="00F829E9"/>
    <w:rsid w:val="00FA2240"/>
    <w:rsid w:val="00FA3163"/>
    <w:rsid w:val="00FB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7D398"/>
  <w15:chartTrackingRefBased/>
  <w15:docId w15:val="{CDB7CE59-9805-473D-9FDF-0A06B692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qFormat/>
    <w:rsid w:val="005B24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y"/>
    <w:next w:val="Normlny"/>
    <w:qFormat/>
    <w:rsid w:val="00385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qFormat/>
    <w:rsid w:val="005B24FE"/>
    <w:pPr>
      <w:spacing w:before="100" w:beforeAutospacing="1" w:after="100" w:afterAutospacing="1"/>
      <w:outlineLvl w:val="3"/>
    </w:pPr>
    <w:rPr>
      <w:b/>
      <w:bCs/>
    </w:rPr>
  </w:style>
  <w:style w:type="paragraph" w:styleId="Nadpis9">
    <w:name w:val="heading 9"/>
    <w:basedOn w:val="Normlny"/>
    <w:next w:val="Normlny"/>
    <w:qFormat/>
    <w:rsid w:val="00385F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5B24FE"/>
    <w:rPr>
      <w:color w:val="0000FF"/>
      <w:u w:val="single"/>
    </w:rPr>
  </w:style>
  <w:style w:type="character" w:customStyle="1" w:styleId="mmout">
    <w:name w:val="mmout"/>
    <w:basedOn w:val="Predvolenpsmoodseku"/>
    <w:rsid w:val="005B24FE"/>
  </w:style>
  <w:style w:type="character" w:customStyle="1" w:styleId="Siln">
    <w:name w:val="Silný"/>
    <w:qFormat/>
    <w:rsid w:val="005B24FE"/>
    <w:rPr>
      <w:b/>
      <w:bCs/>
    </w:rPr>
  </w:style>
  <w:style w:type="paragraph" w:styleId="Normlnywebov">
    <w:name w:val="Normal (Web)"/>
    <w:basedOn w:val="Normlny"/>
    <w:rsid w:val="005B24FE"/>
    <w:pPr>
      <w:spacing w:before="100" w:beforeAutospacing="1" w:after="100" w:afterAutospacing="1"/>
    </w:pPr>
  </w:style>
  <w:style w:type="paragraph" w:customStyle="1" w:styleId="Odsekzoznamu1">
    <w:name w:val="Odsek zoznamu1"/>
    <w:basedOn w:val="Normlny"/>
    <w:rsid w:val="00BE20F7"/>
    <w:pPr>
      <w:ind w:left="720"/>
    </w:pPr>
    <w:rPr>
      <w:lang w:eastAsia="cs-CZ"/>
    </w:rPr>
  </w:style>
  <w:style w:type="paragraph" w:styleId="Nzov">
    <w:name w:val="Title"/>
    <w:basedOn w:val="Normlny"/>
    <w:qFormat/>
    <w:rsid w:val="001A637F"/>
    <w:pPr>
      <w:jc w:val="center"/>
    </w:pPr>
    <w:rPr>
      <w:b/>
      <w:i/>
      <w:sz w:val="28"/>
      <w:szCs w:val="20"/>
      <w:lang w:val="cs-CZ" w:eastAsia="cs-CZ"/>
    </w:rPr>
  </w:style>
  <w:style w:type="paragraph" w:styleId="Pta">
    <w:name w:val="footer"/>
    <w:basedOn w:val="Normlny"/>
    <w:rsid w:val="00D51F7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51F7B"/>
  </w:style>
  <w:style w:type="paragraph" w:styleId="Hlavika">
    <w:name w:val="header"/>
    <w:basedOn w:val="Normlny"/>
    <w:rsid w:val="00D51F7B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C1ACF"/>
    <w:rPr>
      <w:sz w:val="20"/>
      <w:szCs w:val="20"/>
    </w:rPr>
  </w:style>
  <w:style w:type="character" w:styleId="Odkaznapoznmkupodiarou">
    <w:name w:val="footnote reference"/>
    <w:semiHidden/>
    <w:rsid w:val="00BC1ACF"/>
    <w:rPr>
      <w:vertAlign w:val="superscript"/>
    </w:rPr>
  </w:style>
  <w:style w:type="table" w:styleId="Svetlzoznam">
    <w:name w:val="Light List"/>
    <w:basedOn w:val="Normlnatabuka"/>
    <w:uiPriority w:val="61"/>
    <w:rsid w:val="00704535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bubliny">
    <w:name w:val="Balloon Text"/>
    <w:basedOn w:val="Normlny"/>
    <w:link w:val="TextbublinyChar"/>
    <w:rsid w:val="007045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04535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1C1AB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1C1AB5"/>
    <w:pPr>
      <w:ind w:left="720"/>
      <w:contextualSpacing/>
    </w:pPr>
  </w:style>
  <w:style w:type="paragraph" w:styleId="Podtitul">
    <w:name w:val="Subtitle"/>
    <w:basedOn w:val="Normlny"/>
    <w:next w:val="Normlny"/>
    <w:link w:val="PodtitulChar"/>
    <w:qFormat/>
    <w:rsid w:val="0054555F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Predvolenpsmoodseku"/>
    <w:link w:val="Podtitul"/>
    <w:rsid w:val="0054555F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46FDEB-7A2C-4E5C-8401-B5AE99CF61BC}">
  <we:reference id="wa200001482" version="1.0.5.0" store="sk-SK" storeType="OMEX"/>
  <we:alternateReferences>
    <we:reference id="wa200001482" version="1.0.5.0" store="wa20000148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84D4-2937-43CC-A913-D08F72F5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UMB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nedela      proofreading +vpt+</dc:creator>
  <cp:keywords/>
  <dc:description/>
  <cp:lastModifiedBy>Vedecka rada UMB</cp:lastModifiedBy>
  <cp:revision>6</cp:revision>
  <dcterms:created xsi:type="dcterms:W3CDTF">2023-11-28T12:52:00Z</dcterms:created>
  <dcterms:modified xsi:type="dcterms:W3CDTF">2023-12-08T11:29:00Z</dcterms:modified>
</cp:coreProperties>
</file>